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C595" w14:textId="6925040D" w:rsidR="00674CD7" w:rsidRPr="00783A3A" w:rsidRDefault="00C35878" w:rsidP="00C06AA7">
      <w:pPr>
        <w:pStyle w:val="Titre"/>
      </w:pPr>
      <w:r w:rsidRPr="00783A3A">
        <w:t>Demande</w:t>
      </w:r>
      <w:r w:rsidR="009A2068" w:rsidRPr="00783A3A">
        <w:t xml:space="preserve"> de </w:t>
      </w:r>
      <w:r w:rsidR="003C4B6B">
        <w:t>convention de séjour de recherche et/ou convention d’accueil</w:t>
      </w:r>
    </w:p>
    <w:p w14:paraId="59B482DF" w14:textId="6B0C2092" w:rsidR="004F7F99" w:rsidRPr="00D32C8C" w:rsidRDefault="00586840" w:rsidP="004044CB">
      <w:pPr>
        <w:pStyle w:val="Sous-titre"/>
        <w:jc w:val="both"/>
        <w:rPr>
          <w:i w:val="0"/>
          <w:sz w:val="20"/>
          <w:szCs w:val="20"/>
        </w:rPr>
      </w:pPr>
      <w:r w:rsidRPr="00D574D5">
        <w:rPr>
          <w:i w:val="0"/>
          <w:color w:val="auto"/>
          <w:sz w:val="18"/>
        </w:rPr>
        <w:t>F</w:t>
      </w:r>
      <w:r w:rsidR="00F505C4" w:rsidRPr="00D574D5">
        <w:rPr>
          <w:i w:val="0"/>
          <w:color w:val="auto"/>
          <w:sz w:val="18"/>
        </w:rPr>
        <w:t xml:space="preserve">ormulaire à compléter </w:t>
      </w:r>
      <w:r w:rsidR="00071C8A" w:rsidRPr="00D574D5">
        <w:rPr>
          <w:i w:val="0"/>
          <w:color w:val="auto"/>
          <w:sz w:val="18"/>
        </w:rPr>
        <w:t>et à transmettre à la DRED (</w:t>
      </w:r>
      <w:hyperlink r:id="rId8" w:history="1">
        <w:r w:rsidR="00071C8A" w:rsidRPr="00D574D5">
          <w:rPr>
            <w:rStyle w:val="Lienhypertexte"/>
            <w:i w:val="0"/>
            <w:color w:val="auto"/>
            <w:sz w:val="18"/>
          </w:rPr>
          <w:t>ri.recherche@univ-lyon2.fr</w:t>
        </w:r>
      </w:hyperlink>
      <w:r w:rsidR="00071C8A" w:rsidRPr="00D574D5">
        <w:rPr>
          <w:i w:val="0"/>
          <w:color w:val="auto"/>
          <w:sz w:val="18"/>
        </w:rPr>
        <w:t>) accompagné de l’ensemble des justificatifs</w:t>
      </w:r>
      <w:r w:rsidR="00E832C6">
        <w:rPr>
          <w:sz w:val="18"/>
        </w:rPr>
        <w:t>.</w:t>
      </w:r>
      <w:r w:rsidR="00061776">
        <w:rPr>
          <w:sz w:val="18"/>
        </w:rPr>
        <w:t xml:space="preserve"> </w:t>
      </w:r>
      <w:r w:rsidR="00D32C8C" w:rsidRPr="00D32C8C">
        <w:rPr>
          <w:color w:val="auto"/>
          <w:sz w:val="18"/>
        </w:rPr>
        <w:t xml:space="preserve">/ </w:t>
      </w:r>
      <w:proofErr w:type="spellStart"/>
      <w:r w:rsidR="004044CB" w:rsidRPr="00AD2EC1">
        <w:rPr>
          <w:color w:val="auto"/>
          <w:sz w:val="18"/>
        </w:rPr>
        <w:t>Request</w:t>
      </w:r>
      <w:proofErr w:type="spellEnd"/>
      <w:r w:rsidR="004044CB" w:rsidRPr="00AD2EC1">
        <w:rPr>
          <w:color w:val="auto"/>
          <w:sz w:val="18"/>
        </w:rPr>
        <w:t xml:space="preserve"> </w:t>
      </w:r>
      <w:proofErr w:type="spellStart"/>
      <w:r w:rsidR="004044CB" w:rsidRPr="00AD2EC1">
        <w:rPr>
          <w:color w:val="auto"/>
          <w:sz w:val="18"/>
        </w:rPr>
        <w:t>form</w:t>
      </w:r>
      <w:proofErr w:type="spellEnd"/>
      <w:r w:rsidR="004044CB" w:rsidRPr="00AD2EC1">
        <w:rPr>
          <w:color w:val="auto"/>
          <w:sz w:val="18"/>
        </w:rPr>
        <w:t xml:space="preserve"> t</w:t>
      </w:r>
      <w:r w:rsidR="004F7F99" w:rsidRPr="00AD2EC1">
        <w:rPr>
          <w:color w:val="auto"/>
          <w:sz w:val="18"/>
        </w:rPr>
        <w:t xml:space="preserve">o </w:t>
      </w:r>
      <w:proofErr w:type="spellStart"/>
      <w:r w:rsidR="004F7F99" w:rsidRPr="00AD2EC1">
        <w:rPr>
          <w:color w:val="auto"/>
          <w:sz w:val="18"/>
        </w:rPr>
        <w:t>be</w:t>
      </w:r>
      <w:proofErr w:type="spellEnd"/>
      <w:r w:rsidR="004F7F99" w:rsidRPr="00AD2EC1">
        <w:rPr>
          <w:color w:val="auto"/>
          <w:sz w:val="18"/>
        </w:rPr>
        <w:t xml:space="preserve"> </w:t>
      </w:r>
      <w:proofErr w:type="spellStart"/>
      <w:r w:rsidR="004F7F99" w:rsidRPr="00AD2EC1">
        <w:rPr>
          <w:color w:val="auto"/>
          <w:sz w:val="18"/>
        </w:rPr>
        <w:t>completed</w:t>
      </w:r>
      <w:proofErr w:type="spellEnd"/>
      <w:r w:rsidR="004F7F99" w:rsidRPr="00AD2EC1">
        <w:rPr>
          <w:color w:val="auto"/>
          <w:sz w:val="18"/>
        </w:rPr>
        <w:t xml:space="preserve"> and </w:t>
      </w:r>
      <w:proofErr w:type="spellStart"/>
      <w:r w:rsidR="004F7F99" w:rsidRPr="00AD2EC1">
        <w:rPr>
          <w:color w:val="auto"/>
          <w:sz w:val="18"/>
        </w:rPr>
        <w:t>send</w:t>
      </w:r>
      <w:proofErr w:type="spellEnd"/>
      <w:r w:rsidR="004F7F99" w:rsidRPr="00AD2EC1">
        <w:rPr>
          <w:color w:val="auto"/>
          <w:sz w:val="18"/>
        </w:rPr>
        <w:t xml:space="preserve"> to </w:t>
      </w:r>
      <w:hyperlink r:id="rId9" w:history="1">
        <w:r w:rsidR="004F7F99" w:rsidRPr="00AD2EC1">
          <w:rPr>
            <w:color w:val="auto"/>
            <w:sz w:val="18"/>
          </w:rPr>
          <w:t>ri.recherche@univ-lyon2.fr</w:t>
        </w:r>
      </w:hyperlink>
      <w:r w:rsidR="004F7F99" w:rsidRPr="00AD2EC1">
        <w:rPr>
          <w:color w:val="auto"/>
          <w:sz w:val="18"/>
        </w:rPr>
        <w:t xml:space="preserve"> </w:t>
      </w:r>
      <w:proofErr w:type="spellStart"/>
      <w:r w:rsidR="004F7F99" w:rsidRPr="00AD2EC1">
        <w:rPr>
          <w:color w:val="auto"/>
          <w:sz w:val="18"/>
        </w:rPr>
        <w:t>along</w:t>
      </w:r>
      <w:proofErr w:type="spellEnd"/>
      <w:r w:rsidR="004F7F99" w:rsidRPr="00AD2EC1">
        <w:rPr>
          <w:color w:val="auto"/>
          <w:sz w:val="18"/>
        </w:rPr>
        <w:t xml:space="preserve"> </w:t>
      </w:r>
      <w:proofErr w:type="spellStart"/>
      <w:r w:rsidR="004F7F99" w:rsidRPr="00AD2EC1">
        <w:rPr>
          <w:color w:val="auto"/>
          <w:sz w:val="18"/>
        </w:rPr>
        <w:t>with</w:t>
      </w:r>
      <w:proofErr w:type="spellEnd"/>
      <w:r w:rsidR="004F7F99" w:rsidRPr="00AD2EC1">
        <w:rPr>
          <w:color w:val="auto"/>
          <w:sz w:val="18"/>
        </w:rPr>
        <w:t xml:space="preserve"> the </w:t>
      </w:r>
      <w:proofErr w:type="spellStart"/>
      <w:r w:rsidR="004F7F99" w:rsidRPr="00AD2EC1">
        <w:rPr>
          <w:color w:val="auto"/>
          <w:sz w:val="18"/>
        </w:rPr>
        <w:t>supporting</w:t>
      </w:r>
      <w:proofErr w:type="spellEnd"/>
      <w:r w:rsidR="004F7F99" w:rsidRPr="00AD2EC1">
        <w:rPr>
          <w:color w:val="auto"/>
          <w:sz w:val="18"/>
        </w:rPr>
        <w:t xml:space="preserve"> documents.</w:t>
      </w:r>
      <w:r w:rsidR="004F7F99" w:rsidRPr="00AD2EC1">
        <w:rPr>
          <w:i w:val="0"/>
          <w:color w:val="auto"/>
          <w:sz w:val="20"/>
          <w:szCs w:val="20"/>
        </w:rPr>
        <w:t xml:space="preserve">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9A2068" w:rsidRPr="005C28DC" w14:paraId="12748862" w14:textId="77777777" w:rsidTr="005329F6">
        <w:trPr>
          <w:trHeight w:val="397"/>
        </w:trPr>
        <w:tc>
          <w:tcPr>
            <w:tcW w:w="3823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04BAA35" w14:textId="77777777" w:rsidR="009A2068" w:rsidRPr="00846D64" w:rsidRDefault="005329F6" w:rsidP="009B3B44">
            <w:pPr>
              <w:jc w:val="left"/>
              <w:rPr>
                <w:b/>
              </w:rPr>
            </w:pPr>
            <w:r>
              <w:rPr>
                <w:b/>
              </w:rPr>
              <w:t>Renseignements sur la personne accueillie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1CD77AB" w14:textId="7675B532" w:rsidR="009A2068" w:rsidRPr="005D2B16" w:rsidRDefault="00D21E11" w:rsidP="00EC2958">
            <w:pPr>
              <w:jc w:val="left"/>
              <w:rPr>
                <w:b/>
                <w:lang w:val="en-US"/>
              </w:rPr>
            </w:pPr>
            <w:r w:rsidRPr="005D2B16">
              <w:rPr>
                <w:b/>
                <w:lang w:val="en-US"/>
              </w:rPr>
              <w:t>Information</w:t>
            </w:r>
            <w:r w:rsidR="00061776" w:rsidRPr="005D2B16">
              <w:rPr>
                <w:b/>
                <w:lang w:val="en-US"/>
              </w:rPr>
              <w:t xml:space="preserve"> about the </w:t>
            </w:r>
            <w:r w:rsidR="005D2B16" w:rsidRPr="005D2B16">
              <w:rPr>
                <w:b/>
                <w:lang w:val="en-US"/>
              </w:rPr>
              <w:t xml:space="preserve">guest </w:t>
            </w:r>
            <w:r w:rsidR="00061776" w:rsidRPr="005D2B16">
              <w:rPr>
                <w:b/>
                <w:lang w:val="en-US"/>
              </w:rPr>
              <w:t>researcher</w:t>
            </w:r>
          </w:p>
        </w:tc>
      </w:tr>
      <w:tr w:rsidR="005329F6" w:rsidRPr="00C761B3" w14:paraId="64388BC2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BA0BFFE" w14:textId="6EA18181" w:rsidR="005329F6" w:rsidRPr="00846D64" w:rsidRDefault="005329F6" w:rsidP="009B3B44">
            <w:pPr>
              <w:rPr>
                <w:b/>
              </w:rPr>
            </w:pPr>
            <w:r w:rsidRPr="00846D64">
              <w:rPr>
                <w:b/>
              </w:rPr>
              <w:t>Nom</w:t>
            </w:r>
            <w:r w:rsidR="00A520AF">
              <w:rPr>
                <w:b/>
              </w:rPr>
              <w:t xml:space="preserve"> /</w:t>
            </w:r>
            <w:r w:rsidR="00D21E11">
              <w:rPr>
                <w:b/>
              </w:rPr>
              <w:t xml:space="preserve"> </w:t>
            </w:r>
            <w:r w:rsidR="00D21E11" w:rsidRPr="009E2A32">
              <w:rPr>
                <w:b/>
                <w:i/>
                <w:lang w:val="en-GB"/>
              </w:rPr>
              <w:t>Surname</w:t>
            </w:r>
          </w:p>
        </w:tc>
        <w:tc>
          <w:tcPr>
            <w:tcW w:w="5386" w:type="dxa"/>
            <w:vAlign w:val="center"/>
          </w:tcPr>
          <w:p w14:paraId="00F22315" w14:textId="77777777" w:rsidR="005329F6" w:rsidRPr="00846D64" w:rsidRDefault="005329F6" w:rsidP="00EC2958">
            <w:pPr>
              <w:rPr>
                <w:b/>
              </w:rPr>
            </w:pPr>
          </w:p>
        </w:tc>
      </w:tr>
      <w:tr w:rsidR="009A2068" w:rsidRPr="00C761B3" w14:paraId="488BC494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685674FB" w14:textId="15D0BF06" w:rsidR="009A2068" w:rsidRPr="00846D64" w:rsidRDefault="009A2068" w:rsidP="009B3B44">
            <w:pPr>
              <w:jc w:val="left"/>
              <w:rPr>
                <w:b/>
              </w:rPr>
            </w:pPr>
            <w:r w:rsidRPr="00846D64">
              <w:rPr>
                <w:b/>
              </w:rPr>
              <w:t xml:space="preserve">Prénom </w:t>
            </w:r>
            <w:r w:rsidR="00A520AF">
              <w:rPr>
                <w:b/>
              </w:rPr>
              <w:t xml:space="preserve">/ </w:t>
            </w:r>
            <w:r w:rsidR="00D21E11" w:rsidRPr="009E2A32">
              <w:rPr>
                <w:b/>
                <w:i/>
                <w:lang w:val="en-GB"/>
              </w:rPr>
              <w:t>Fir</w:t>
            </w:r>
            <w:r w:rsidR="00061776" w:rsidRPr="009E2A32">
              <w:rPr>
                <w:b/>
                <w:i/>
                <w:lang w:val="en-GB"/>
              </w:rPr>
              <w:t>st name</w:t>
            </w:r>
          </w:p>
        </w:tc>
        <w:tc>
          <w:tcPr>
            <w:tcW w:w="5386" w:type="dxa"/>
            <w:vAlign w:val="center"/>
          </w:tcPr>
          <w:p w14:paraId="57D2AEE1" w14:textId="77777777" w:rsidR="009A2068" w:rsidRPr="00846D64" w:rsidRDefault="009A2068" w:rsidP="00EC2958">
            <w:pPr>
              <w:jc w:val="left"/>
              <w:rPr>
                <w:b/>
              </w:rPr>
            </w:pPr>
          </w:p>
        </w:tc>
      </w:tr>
      <w:tr w:rsidR="00C82317" w:rsidRPr="00925357" w14:paraId="5FE33961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5014F9D" w14:textId="2CDDCC49" w:rsidR="00C82317" w:rsidRPr="00846D64" w:rsidRDefault="00C82317" w:rsidP="009B3B44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naiss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Date of </w:t>
            </w:r>
            <w:proofErr w:type="spellStart"/>
            <w:r w:rsidR="00061776" w:rsidRPr="00AD2EC1">
              <w:rPr>
                <w:b/>
                <w:i/>
              </w:rPr>
              <w:t>birth</w:t>
            </w:r>
            <w:proofErr w:type="spellEnd"/>
          </w:p>
        </w:tc>
        <w:tc>
          <w:tcPr>
            <w:tcW w:w="5386" w:type="dxa"/>
            <w:vAlign w:val="center"/>
          </w:tcPr>
          <w:p w14:paraId="0E57F874" w14:textId="77777777" w:rsidR="00C82317" w:rsidRPr="00846D64" w:rsidRDefault="00C82317" w:rsidP="00EC2958">
            <w:pPr>
              <w:jc w:val="left"/>
              <w:rPr>
                <w:b/>
              </w:rPr>
            </w:pPr>
          </w:p>
        </w:tc>
      </w:tr>
      <w:tr w:rsidR="009F1F13" w:rsidRPr="00925357" w14:paraId="3847BF85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2B1D23C5" w14:textId="265441ED" w:rsidR="009F1F13" w:rsidRPr="00846D64" w:rsidRDefault="005F5EE1" w:rsidP="0028193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="009F1F13" w:rsidRPr="00846D64">
              <w:rPr>
                <w:b/>
              </w:rPr>
              <w:t>ationalité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Nationality</w:t>
            </w:r>
          </w:p>
        </w:tc>
        <w:tc>
          <w:tcPr>
            <w:tcW w:w="5386" w:type="dxa"/>
            <w:vAlign w:val="center"/>
          </w:tcPr>
          <w:p w14:paraId="17F1F4C4" w14:textId="77777777" w:rsidR="009F1F13" w:rsidRPr="00846D64" w:rsidRDefault="009F1F13" w:rsidP="00EC2958">
            <w:pPr>
              <w:jc w:val="left"/>
              <w:rPr>
                <w:b/>
              </w:rPr>
            </w:pPr>
          </w:p>
        </w:tc>
      </w:tr>
      <w:tr w:rsidR="00E54F3B" w:rsidRPr="00925357" w14:paraId="34E2B4ED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38B33A0" w14:textId="727B7477" w:rsidR="00E54F3B" w:rsidRPr="00846D64" w:rsidRDefault="00E54F3B" w:rsidP="0028193A">
            <w:pPr>
              <w:rPr>
                <w:b/>
              </w:rPr>
            </w:pPr>
            <w:r>
              <w:rPr>
                <w:b/>
              </w:rPr>
              <w:t>Pays de naiss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Country of birth</w:t>
            </w:r>
          </w:p>
        </w:tc>
        <w:tc>
          <w:tcPr>
            <w:tcW w:w="5386" w:type="dxa"/>
            <w:vAlign w:val="center"/>
          </w:tcPr>
          <w:p w14:paraId="7E484096" w14:textId="77777777" w:rsidR="00E54F3B" w:rsidRPr="00846D64" w:rsidRDefault="00E54F3B" w:rsidP="00EC2958">
            <w:pPr>
              <w:rPr>
                <w:b/>
              </w:rPr>
            </w:pPr>
          </w:p>
        </w:tc>
      </w:tr>
      <w:tr w:rsidR="008B678F" w:rsidRPr="00925357" w14:paraId="254BE523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16A5C26" w14:textId="183C9A38" w:rsidR="008B678F" w:rsidRDefault="008B678F" w:rsidP="0028193A">
            <w:pPr>
              <w:rPr>
                <w:b/>
              </w:rPr>
            </w:pPr>
            <w:r>
              <w:rPr>
                <w:b/>
              </w:rPr>
              <w:t>Adresse email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A520AF" w:rsidRPr="009E2A32">
              <w:rPr>
                <w:b/>
                <w:i/>
                <w:lang w:val="en-GB"/>
              </w:rPr>
              <w:t>E</w:t>
            </w:r>
            <w:r w:rsidR="00061776" w:rsidRPr="009E2A32">
              <w:rPr>
                <w:b/>
                <w:i/>
                <w:lang w:val="en-GB"/>
              </w:rPr>
              <w:t>mail</w:t>
            </w:r>
          </w:p>
        </w:tc>
        <w:tc>
          <w:tcPr>
            <w:tcW w:w="5386" w:type="dxa"/>
            <w:vAlign w:val="center"/>
          </w:tcPr>
          <w:p w14:paraId="585DE5F6" w14:textId="77777777" w:rsidR="008B678F" w:rsidRPr="00846D64" w:rsidRDefault="008B678F" w:rsidP="00EC2958">
            <w:pPr>
              <w:rPr>
                <w:b/>
              </w:rPr>
            </w:pPr>
          </w:p>
        </w:tc>
      </w:tr>
      <w:tr w:rsidR="008B678F" w:rsidRPr="00925357" w14:paraId="3FF5695C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11B7288" w14:textId="3E782F9C" w:rsidR="008B678F" w:rsidRPr="00846D64" w:rsidRDefault="008B678F" w:rsidP="0028193A">
            <w:pPr>
              <w:rPr>
                <w:b/>
              </w:rPr>
            </w:pPr>
            <w:r>
              <w:rPr>
                <w:b/>
              </w:rPr>
              <w:t>Numéro de téléphon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Phone </w:t>
            </w:r>
            <w:proofErr w:type="spellStart"/>
            <w:r w:rsidR="00061776" w:rsidRPr="00AD2EC1">
              <w:rPr>
                <w:b/>
                <w:i/>
              </w:rPr>
              <w:t>number</w:t>
            </w:r>
            <w:proofErr w:type="spellEnd"/>
          </w:p>
        </w:tc>
        <w:tc>
          <w:tcPr>
            <w:tcW w:w="5386" w:type="dxa"/>
            <w:vAlign w:val="center"/>
          </w:tcPr>
          <w:p w14:paraId="05058614" w14:textId="77777777" w:rsidR="008B678F" w:rsidRPr="00846D64" w:rsidRDefault="008B678F" w:rsidP="00EC2958"/>
        </w:tc>
      </w:tr>
      <w:tr w:rsidR="009F1F13" w:rsidRPr="00925357" w14:paraId="17C4A566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843BA71" w14:textId="2D3AEBB0" w:rsidR="009F1F13" w:rsidRPr="00846D64" w:rsidRDefault="009F1F13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Adresse de résidence</w:t>
            </w:r>
            <w:r w:rsidRPr="00846D64">
              <w:rPr>
                <w:i/>
              </w:rPr>
              <w:t xml:space="preserve"> (</w:t>
            </w:r>
            <w:r w:rsidR="00392D57">
              <w:rPr>
                <w:i/>
              </w:rPr>
              <w:t xml:space="preserve">dans le </w:t>
            </w:r>
            <w:r w:rsidRPr="00846D64">
              <w:rPr>
                <w:i/>
              </w:rPr>
              <w:t>pays de provenance)</w:t>
            </w:r>
            <w:r w:rsidR="00061776">
              <w:rPr>
                <w:i/>
              </w:rPr>
              <w:t xml:space="preserve"> </w:t>
            </w:r>
            <w:r w:rsidR="00A520AF">
              <w:rPr>
                <w:i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Address in the country of residency</w:t>
            </w:r>
          </w:p>
        </w:tc>
        <w:tc>
          <w:tcPr>
            <w:tcW w:w="5386" w:type="dxa"/>
            <w:vAlign w:val="center"/>
          </w:tcPr>
          <w:p w14:paraId="595472CA" w14:textId="77777777" w:rsidR="009F1F13" w:rsidRPr="00846D64" w:rsidRDefault="009F1F13" w:rsidP="00EC2958">
            <w:pPr>
              <w:jc w:val="left"/>
            </w:pPr>
          </w:p>
        </w:tc>
      </w:tr>
      <w:tr w:rsidR="009F1F13" w:rsidRPr="00925357" w14:paraId="76493E07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6E09F0C0" w14:textId="2328F5E3" w:rsidR="009F1F13" w:rsidRPr="00846D64" w:rsidRDefault="009F1F13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Etablissement de proven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520AF">
              <w:rPr>
                <w:b/>
                <w:i/>
              </w:rPr>
              <w:t>Home institution</w:t>
            </w:r>
          </w:p>
        </w:tc>
        <w:tc>
          <w:tcPr>
            <w:tcW w:w="5386" w:type="dxa"/>
            <w:vAlign w:val="center"/>
          </w:tcPr>
          <w:p w14:paraId="0E65E685" w14:textId="77777777" w:rsidR="009F1F13" w:rsidRPr="00846D64" w:rsidRDefault="009F1F13" w:rsidP="00EC2958">
            <w:pPr>
              <w:jc w:val="left"/>
            </w:pPr>
          </w:p>
        </w:tc>
      </w:tr>
      <w:tr w:rsidR="009A2068" w:rsidRPr="00925357" w14:paraId="2DE6492B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2DD77D8" w14:textId="12C36905" w:rsidR="009A2068" w:rsidRPr="00846D64" w:rsidRDefault="009B3B44" w:rsidP="009F1F13">
            <w:pPr>
              <w:jc w:val="left"/>
              <w:rPr>
                <w:b/>
              </w:rPr>
            </w:pPr>
            <w:r w:rsidRPr="00846D64">
              <w:rPr>
                <w:b/>
              </w:rPr>
              <w:t xml:space="preserve">Statut </w:t>
            </w:r>
            <w:r w:rsidRPr="00846D64">
              <w:rPr>
                <w:i/>
              </w:rPr>
              <w:t>(</w:t>
            </w:r>
            <w:r w:rsidR="009F1F13" w:rsidRPr="00846D64">
              <w:rPr>
                <w:i/>
              </w:rPr>
              <w:t>préciser si Doctorant,</w:t>
            </w:r>
            <w:r w:rsidR="009F1F13" w:rsidRPr="00846D64">
              <w:t xml:space="preserve"> </w:t>
            </w:r>
            <w:r w:rsidR="006E7720" w:rsidRPr="00846D64">
              <w:rPr>
                <w:i/>
              </w:rPr>
              <w:t>Chercheur ou Enseignant</w:t>
            </w:r>
            <w:r w:rsidR="009F1F13" w:rsidRPr="00846D64">
              <w:rPr>
                <w:i/>
              </w:rPr>
              <w:t>-</w:t>
            </w:r>
            <w:r w:rsidR="006E7720" w:rsidRPr="00846D64">
              <w:rPr>
                <w:i/>
              </w:rPr>
              <w:t>Chercheur</w:t>
            </w:r>
            <w:r w:rsidRPr="00846D64">
              <w:rPr>
                <w:i/>
              </w:rPr>
              <w:t>)</w:t>
            </w:r>
            <w:r w:rsidR="00061776">
              <w:rPr>
                <w:i/>
              </w:rPr>
              <w:t xml:space="preserve"> </w:t>
            </w:r>
            <w:r w:rsidR="00A520AF">
              <w:rPr>
                <w:i/>
              </w:rPr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Status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r w:rsidR="00061776" w:rsidRPr="00AD2EC1">
              <w:rPr>
                <w:i/>
              </w:rPr>
              <w:t xml:space="preserve">(PhD candidate, </w:t>
            </w:r>
            <w:proofErr w:type="spellStart"/>
            <w:r w:rsidR="00061776" w:rsidRPr="00AD2EC1">
              <w:rPr>
                <w:i/>
              </w:rPr>
              <w:t>researcher</w:t>
            </w:r>
            <w:proofErr w:type="spellEnd"/>
            <w:r w:rsidR="00061776" w:rsidRPr="00AD2EC1">
              <w:rPr>
                <w:i/>
              </w:rPr>
              <w:t>, Professor…)</w:t>
            </w:r>
          </w:p>
        </w:tc>
        <w:tc>
          <w:tcPr>
            <w:tcW w:w="5386" w:type="dxa"/>
            <w:vAlign w:val="center"/>
          </w:tcPr>
          <w:p w14:paraId="354B897D" w14:textId="77777777" w:rsidR="009A2068" w:rsidRPr="00846D64" w:rsidRDefault="009A2068" w:rsidP="00EC2958">
            <w:pPr>
              <w:jc w:val="left"/>
              <w:rPr>
                <w:b/>
              </w:rPr>
            </w:pPr>
          </w:p>
        </w:tc>
      </w:tr>
      <w:tr w:rsidR="00EC2958" w:rsidRPr="00925357" w14:paraId="24F790B2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691B868" w14:textId="40F58380" w:rsidR="00EC2958" w:rsidRPr="00846D64" w:rsidRDefault="00EC2958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Laboratoire ou composante d’accueil</w:t>
            </w:r>
            <w:r w:rsidR="006B1804">
              <w:rPr>
                <w:b/>
              </w:rPr>
              <w:t xml:space="preserve"> /</w:t>
            </w:r>
            <w:r w:rsidR="00061776">
              <w:rPr>
                <w:b/>
              </w:rPr>
              <w:t xml:space="preserve"> </w:t>
            </w:r>
            <w:r w:rsidR="00061776" w:rsidRPr="00AD2EC1">
              <w:rPr>
                <w:b/>
                <w:i/>
              </w:rPr>
              <w:t xml:space="preserve">Host </w:t>
            </w:r>
            <w:proofErr w:type="spellStart"/>
            <w:r w:rsidR="00061776" w:rsidRPr="00AD2EC1">
              <w:rPr>
                <w:b/>
                <w:i/>
              </w:rPr>
              <w:t>Research</w:t>
            </w:r>
            <w:proofErr w:type="spellEnd"/>
            <w:r w:rsidR="00061776" w:rsidRPr="00AD2EC1">
              <w:rPr>
                <w:b/>
                <w:i/>
              </w:rPr>
              <w:t xml:space="preserve"> Unit</w:t>
            </w:r>
          </w:p>
        </w:tc>
        <w:tc>
          <w:tcPr>
            <w:tcW w:w="5386" w:type="dxa"/>
            <w:vAlign w:val="center"/>
          </w:tcPr>
          <w:p w14:paraId="4F5C5A0D" w14:textId="77777777" w:rsidR="00EC2958" w:rsidRPr="00846D64" w:rsidRDefault="00EC2958" w:rsidP="0028193A">
            <w:pPr>
              <w:jc w:val="left"/>
            </w:pPr>
          </w:p>
        </w:tc>
      </w:tr>
      <w:tr w:rsidR="00AD2EC1" w:rsidRPr="00925357" w14:paraId="73251FB5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1675D7B" w14:textId="68AE9B2D" w:rsidR="00AD2EC1" w:rsidRPr="00846D64" w:rsidRDefault="00AD2EC1" w:rsidP="0028193A">
            <w:pPr>
              <w:rPr>
                <w:b/>
              </w:rPr>
            </w:pPr>
            <w:r>
              <w:rPr>
                <w:b/>
              </w:rPr>
              <w:t>Encadrant/e scientifique dans le laboratoire d’accueil</w:t>
            </w:r>
          </w:p>
        </w:tc>
        <w:tc>
          <w:tcPr>
            <w:tcW w:w="5386" w:type="dxa"/>
            <w:vAlign w:val="center"/>
          </w:tcPr>
          <w:p w14:paraId="4579F7D2" w14:textId="77777777" w:rsidR="00AD2EC1" w:rsidRPr="00846D64" w:rsidRDefault="00AD2EC1" w:rsidP="0028193A"/>
        </w:tc>
      </w:tr>
      <w:tr w:rsidR="00EC2958" w:rsidRPr="00925357" w14:paraId="18B7057C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4876CCB0" w14:textId="36731DC3" w:rsidR="00EC2958" w:rsidRPr="00846D64" w:rsidRDefault="00E54F3B" w:rsidP="0028193A">
            <w:pPr>
              <w:jc w:val="left"/>
              <w:rPr>
                <w:b/>
              </w:rPr>
            </w:pPr>
            <w:r>
              <w:rPr>
                <w:b/>
              </w:rPr>
              <w:t>Thème de la recherche ou sujet de thèse de doctorat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Subject</w:t>
            </w:r>
            <w:proofErr w:type="spellEnd"/>
            <w:r w:rsidR="00061776" w:rsidRPr="00AD2EC1">
              <w:rPr>
                <w:b/>
                <w:i/>
              </w:rPr>
              <w:t xml:space="preserve"> of </w:t>
            </w:r>
            <w:proofErr w:type="spellStart"/>
            <w:r w:rsidR="00061776" w:rsidRPr="00AD2EC1">
              <w:rPr>
                <w:b/>
                <w:i/>
              </w:rPr>
              <w:t>research</w:t>
            </w:r>
            <w:proofErr w:type="spellEnd"/>
            <w:r w:rsidR="00061776" w:rsidRPr="00AD2EC1">
              <w:rPr>
                <w:b/>
                <w:i/>
              </w:rPr>
              <w:t xml:space="preserve"> or </w:t>
            </w:r>
            <w:proofErr w:type="spellStart"/>
            <w:r w:rsidR="00061776" w:rsidRPr="00AD2EC1">
              <w:rPr>
                <w:b/>
                <w:i/>
              </w:rPr>
              <w:t>Subject</w:t>
            </w:r>
            <w:proofErr w:type="spellEnd"/>
            <w:r w:rsidR="00061776" w:rsidRPr="00AD2EC1">
              <w:rPr>
                <w:b/>
                <w:i/>
              </w:rPr>
              <w:t xml:space="preserve"> of the </w:t>
            </w:r>
            <w:proofErr w:type="spellStart"/>
            <w:r w:rsidR="00061776" w:rsidRPr="00AD2EC1">
              <w:rPr>
                <w:b/>
                <w:i/>
              </w:rPr>
              <w:t>thesis</w:t>
            </w:r>
            <w:proofErr w:type="spellEnd"/>
          </w:p>
        </w:tc>
        <w:tc>
          <w:tcPr>
            <w:tcW w:w="5386" w:type="dxa"/>
            <w:vAlign w:val="center"/>
          </w:tcPr>
          <w:p w14:paraId="1097557B" w14:textId="77777777" w:rsidR="00EC2958" w:rsidRPr="00846D64" w:rsidRDefault="00EC2958" w:rsidP="0028193A">
            <w:pPr>
              <w:jc w:val="left"/>
            </w:pPr>
          </w:p>
        </w:tc>
      </w:tr>
      <w:tr w:rsidR="00B8008E" w:rsidRPr="00925357" w14:paraId="394109B0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405A298F" w14:textId="155C911D" w:rsidR="00B8008E" w:rsidRDefault="00B8008E" w:rsidP="0028193A">
            <w:pPr>
              <w:rPr>
                <w:b/>
              </w:rPr>
            </w:pPr>
            <w:r>
              <w:rPr>
                <w:b/>
              </w:rPr>
              <w:t>Activité de recherche ou enseignement universitaire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Research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proofErr w:type="spellStart"/>
            <w:r w:rsidR="00061776" w:rsidRPr="00AD2EC1">
              <w:rPr>
                <w:b/>
                <w:i/>
              </w:rPr>
              <w:t>activity</w:t>
            </w:r>
            <w:proofErr w:type="spellEnd"/>
            <w:r w:rsidR="00061776" w:rsidRPr="00AD2EC1">
              <w:rPr>
                <w:b/>
                <w:i/>
              </w:rPr>
              <w:t xml:space="preserve"> or </w:t>
            </w:r>
            <w:proofErr w:type="spellStart"/>
            <w:r w:rsidR="00061776" w:rsidRPr="00AD2EC1">
              <w:rPr>
                <w:b/>
                <w:i/>
              </w:rPr>
              <w:t>teaching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proofErr w:type="spellStart"/>
            <w:r w:rsidR="00061776" w:rsidRPr="00AD2EC1">
              <w:rPr>
                <w:b/>
                <w:i/>
              </w:rPr>
              <w:t>activity</w:t>
            </w:r>
            <w:proofErr w:type="spellEnd"/>
          </w:p>
        </w:tc>
        <w:tc>
          <w:tcPr>
            <w:tcW w:w="5386" w:type="dxa"/>
            <w:vAlign w:val="center"/>
          </w:tcPr>
          <w:p w14:paraId="5DF91FAD" w14:textId="77777777" w:rsidR="00B8008E" w:rsidRPr="00846D64" w:rsidRDefault="00B8008E" w:rsidP="0028193A"/>
        </w:tc>
      </w:tr>
      <w:tr w:rsidR="00C06AA7" w:rsidRPr="00925357" w14:paraId="0013EC0B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0F1D769D" w14:textId="4548682C" w:rsidR="00C06AA7" w:rsidRPr="00846D64" w:rsidRDefault="00C06AA7" w:rsidP="0028193A">
            <w:r w:rsidRPr="00846D64">
              <w:rPr>
                <w:b/>
              </w:rPr>
              <w:t xml:space="preserve">Adresse de domicile prévue en France </w:t>
            </w:r>
            <w:r w:rsidRPr="00846D64">
              <w:t>(à défaut adresse du laboratoire ou de la composante)</w:t>
            </w:r>
            <w:r w:rsidR="00061776">
              <w:t xml:space="preserve"> </w:t>
            </w:r>
            <w:r w:rsidR="006B1804"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Planned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proofErr w:type="spellStart"/>
            <w:r w:rsidR="00061776" w:rsidRPr="00AD2EC1">
              <w:rPr>
                <w:b/>
                <w:i/>
              </w:rPr>
              <w:t>address</w:t>
            </w:r>
            <w:proofErr w:type="spellEnd"/>
            <w:r w:rsidR="00061776" w:rsidRPr="00AD2EC1">
              <w:rPr>
                <w:b/>
                <w:i/>
              </w:rPr>
              <w:t xml:space="preserve"> in France</w:t>
            </w:r>
            <w:r w:rsidR="00061776" w:rsidRPr="00AD2EC1">
              <w:t xml:space="preserve"> </w:t>
            </w:r>
            <w:r w:rsidR="00061776" w:rsidRPr="00AD2EC1">
              <w:rPr>
                <w:i/>
              </w:rPr>
              <w:t xml:space="preserve">(or the </w:t>
            </w:r>
            <w:proofErr w:type="spellStart"/>
            <w:r w:rsidR="00061776" w:rsidRPr="00AD2EC1">
              <w:rPr>
                <w:i/>
              </w:rPr>
              <w:t>address</w:t>
            </w:r>
            <w:proofErr w:type="spellEnd"/>
            <w:r w:rsidR="00061776" w:rsidRPr="00AD2EC1">
              <w:rPr>
                <w:i/>
              </w:rPr>
              <w:t xml:space="preserve"> of the </w:t>
            </w:r>
            <w:proofErr w:type="spellStart"/>
            <w:r w:rsidR="00061776" w:rsidRPr="00AD2EC1">
              <w:rPr>
                <w:i/>
              </w:rPr>
              <w:t>research</w:t>
            </w:r>
            <w:proofErr w:type="spellEnd"/>
            <w:r w:rsidR="00061776" w:rsidRPr="00AD2EC1">
              <w:rPr>
                <w:i/>
              </w:rPr>
              <w:t xml:space="preserve"> unit)</w:t>
            </w:r>
          </w:p>
        </w:tc>
        <w:tc>
          <w:tcPr>
            <w:tcW w:w="5386" w:type="dxa"/>
            <w:vAlign w:val="center"/>
          </w:tcPr>
          <w:p w14:paraId="785C180F" w14:textId="77777777" w:rsidR="00C06AA7" w:rsidRPr="00846D64" w:rsidRDefault="00C06AA7" w:rsidP="0028193A">
            <w:pPr>
              <w:jc w:val="left"/>
            </w:pPr>
          </w:p>
        </w:tc>
      </w:tr>
      <w:tr w:rsidR="00C06AA7" w:rsidRPr="00925357" w14:paraId="637C0816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7530763" w14:textId="48D1CC3C" w:rsidR="00C06AA7" w:rsidRPr="00846D64" w:rsidRDefault="00C06AA7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début de séjour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Start date of </w:t>
            </w:r>
            <w:proofErr w:type="spellStart"/>
            <w:r w:rsidR="00061776" w:rsidRPr="00AD2EC1">
              <w:rPr>
                <w:b/>
                <w:i/>
              </w:rPr>
              <w:t>stay</w:t>
            </w:r>
            <w:proofErr w:type="spellEnd"/>
          </w:p>
        </w:tc>
        <w:tc>
          <w:tcPr>
            <w:tcW w:w="5386" w:type="dxa"/>
            <w:vAlign w:val="center"/>
          </w:tcPr>
          <w:p w14:paraId="674F2CF1" w14:textId="77777777" w:rsidR="00C06AA7" w:rsidRPr="00846D64" w:rsidRDefault="00C06AA7" w:rsidP="0028193A">
            <w:pPr>
              <w:jc w:val="left"/>
            </w:pPr>
          </w:p>
        </w:tc>
      </w:tr>
      <w:tr w:rsidR="00C06AA7" w:rsidRPr="00925357" w14:paraId="7CB30E17" w14:textId="77777777" w:rsidTr="005329F6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84F2942" w14:textId="69998C12" w:rsidR="00C06AA7" w:rsidRPr="00846D64" w:rsidRDefault="00C06AA7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fin de séjour</w:t>
            </w:r>
            <w:r w:rsidR="00061776">
              <w:rPr>
                <w:b/>
              </w:rPr>
              <w:t xml:space="preserve"> </w:t>
            </w:r>
            <w:r w:rsidR="002B246D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End date of </w:t>
            </w:r>
            <w:proofErr w:type="spellStart"/>
            <w:r w:rsidR="00061776" w:rsidRPr="00AD2EC1">
              <w:rPr>
                <w:b/>
                <w:i/>
              </w:rPr>
              <w:t>stay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FEE86B7" w14:textId="77777777" w:rsidR="00C06AA7" w:rsidRPr="00846D64" w:rsidRDefault="00C06AA7" w:rsidP="0028193A">
            <w:pPr>
              <w:jc w:val="left"/>
            </w:pPr>
          </w:p>
        </w:tc>
      </w:tr>
      <w:tr w:rsidR="008F28FB" w:rsidRPr="005C28DC" w14:paraId="2BB1C49E" w14:textId="77777777" w:rsidTr="005329F6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C30930B" w14:textId="07B309AF" w:rsidR="008F28FB" w:rsidRPr="009E2A32" w:rsidRDefault="008F28FB" w:rsidP="0028193A">
            <w:pPr>
              <w:rPr>
                <w:b/>
                <w:i/>
              </w:rPr>
            </w:pPr>
            <w:r>
              <w:rPr>
                <w:b/>
              </w:rPr>
              <w:t>Projet de mobilité intra-européenne (oui/non)</w:t>
            </w:r>
            <w:r w:rsidR="00C979BA">
              <w:rPr>
                <w:b/>
              </w:rPr>
              <w:t xml:space="preserve"> </w:t>
            </w:r>
            <w:r w:rsidR="002B246D">
              <w:rPr>
                <w:b/>
              </w:rPr>
              <w:t>Si oui précisez la durée, le ou les pays de destination ainsi que l’objet de la mobilité</w:t>
            </w:r>
            <w:r w:rsidR="002B246D" w:rsidRPr="002B246D">
              <w:rPr>
                <w:b/>
                <w:i/>
              </w:rPr>
              <w:t xml:space="preserve"> </w:t>
            </w:r>
            <w:r w:rsidR="009E2A32">
              <w:rPr>
                <w:b/>
                <w:i/>
              </w:rPr>
              <w:t xml:space="preserve">/ </w:t>
            </w:r>
            <w:r w:rsidR="00C979BA" w:rsidRPr="00AD2EC1">
              <w:rPr>
                <w:b/>
                <w:i/>
              </w:rPr>
              <w:t xml:space="preserve">Project of </w:t>
            </w:r>
            <w:proofErr w:type="spellStart"/>
            <w:r w:rsidR="00C979BA" w:rsidRPr="00AD2EC1">
              <w:rPr>
                <w:b/>
                <w:i/>
              </w:rPr>
              <w:t>mobility</w:t>
            </w:r>
            <w:proofErr w:type="spellEnd"/>
            <w:r w:rsidR="00C979BA" w:rsidRPr="00AD2EC1">
              <w:rPr>
                <w:b/>
                <w:i/>
              </w:rPr>
              <w:t xml:space="preserve"> in </w:t>
            </w:r>
            <w:proofErr w:type="spellStart"/>
            <w:r w:rsidR="00C979BA" w:rsidRPr="00AD2EC1">
              <w:rPr>
                <w:b/>
                <w:i/>
              </w:rPr>
              <w:t>other</w:t>
            </w:r>
            <w:proofErr w:type="spellEnd"/>
            <w:r w:rsidR="00C979BA" w:rsidRPr="00AD2EC1">
              <w:rPr>
                <w:b/>
                <w:i/>
              </w:rPr>
              <w:t xml:space="preserve"> </w:t>
            </w:r>
            <w:proofErr w:type="spellStart"/>
            <w:r w:rsidR="008C7306" w:rsidRPr="00AD2EC1">
              <w:rPr>
                <w:b/>
                <w:i/>
              </w:rPr>
              <w:t>European</w:t>
            </w:r>
            <w:proofErr w:type="spellEnd"/>
            <w:r w:rsidR="00C979BA" w:rsidRPr="00AD2EC1">
              <w:rPr>
                <w:b/>
                <w:i/>
              </w:rPr>
              <w:t xml:space="preserve"> countries</w:t>
            </w:r>
            <w:r w:rsidR="00C979BA" w:rsidRPr="009E2A32">
              <w:rPr>
                <w:b/>
                <w:i/>
              </w:rPr>
              <w:t xml:space="preserve"> </w:t>
            </w:r>
          </w:p>
          <w:p w14:paraId="69B4CA82" w14:textId="470BB192" w:rsidR="00C979BA" w:rsidRPr="009E2A32" w:rsidRDefault="00C979BA" w:rsidP="0028193A">
            <w:pPr>
              <w:rPr>
                <w:b/>
                <w:i/>
                <w:lang w:val="en-GB"/>
              </w:rPr>
            </w:pPr>
            <w:r w:rsidRPr="009E2A32">
              <w:rPr>
                <w:b/>
                <w:i/>
                <w:lang w:val="en-GB"/>
              </w:rPr>
              <w:lastRenderedPageBreak/>
              <w:t xml:space="preserve">If so, precise </w:t>
            </w:r>
            <w:r w:rsidR="005E26B8" w:rsidRPr="009E2A32">
              <w:rPr>
                <w:b/>
                <w:i/>
                <w:lang w:val="en-GB"/>
              </w:rPr>
              <w:t>the duration, country of destination and the object of the mobility</w:t>
            </w:r>
          </w:p>
          <w:p w14:paraId="6E861596" w14:textId="7A2B2868" w:rsidR="008F28FB" w:rsidRPr="00A438B0" w:rsidRDefault="008F28FB" w:rsidP="0028193A">
            <w:pPr>
              <w:rPr>
                <w:b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8F720CB" w14:textId="77777777" w:rsidR="008F28FB" w:rsidRPr="00A438B0" w:rsidRDefault="008F28FB" w:rsidP="0028193A">
            <w:pPr>
              <w:rPr>
                <w:lang w:val="en-US"/>
              </w:rPr>
            </w:pPr>
          </w:p>
        </w:tc>
      </w:tr>
      <w:tr w:rsidR="005329F6" w:rsidRPr="009F1F13" w14:paraId="437C0E50" w14:textId="77777777" w:rsidTr="003D6218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DD0B611" w14:textId="1820043C" w:rsidR="005329F6" w:rsidRPr="00846D64" w:rsidRDefault="005329F6" w:rsidP="007214AA">
            <w:pPr>
              <w:rPr>
                <w:b/>
              </w:rPr>
            </w:pPr>
            <w:r>
              <w:rPr>
                <w:b/>
              </w:rPr>
              <w:t>Situation financière</w:t>
            </w:r>
            <w:r w:rsidR="003C4B6B">
              <w:rPr>
                <w:b/>
              </w:rPr>
              <w:t xml:space="preserve"> et statut</w:t>
            </w:r>
            <w:r w:rsidR="00065410">
              <w:rPr>
                <w:b/>
              </w:rPr>
              <w:t xml:space="preserve"> /</w:t>
            </w:r>
            <w:r w:rsidR="005E26B8">
              <w:rPr>
                <w:b/>
              </w:rPr>
              <w:t xml:space="preserve"> </w:t>
            </w:r>
            <w:r w:rsidR="005E26B8" w:rsidRPr="00AD2EC1">
              <w:rPr>
                <w:b/>
                <w:i/>
              </w:rPr>
              <w:t xml:space="preserve">Financial situation and </w:t>
            </w:r>
            <w:proofErr w:type="spellStart"/>
            <w:r w:rsidR="005E26B8" w:rsidRPr="00AD2EC1">
              <w:rPr>
                <w:b/>
                <w:i/>
              </w:rPr>
              <w:t>statu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58DC2" w14:textId="77777777" w:rsidR="005329F6" w:rsidRPr="00846D64" w:rsidRDefault="005329F6" w:rsidP="00EC2958"/>
        </w:tc>
      </w:tr>
    </w:tbl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4271"/>
        <w:gridCol w:w="4938"/>
      </w:tblGrid>
      <w:tr w:rsidR="002A2420" w14:paraId="11126BC4" w14:textId="77777777" w:rsidTr="003D6218">
        <w:trPr>
          <w:trHeight w:val="1316"/>
        </w:trPr>
        <w:tc>
          <w:tcPr>
            <w:tcW w:w="4271" w:type="dxa"/>
            <w:tcBorders>
              <w:bottom w:val="single" w:sz="4" w:space="0" w:color="auto"/>
            </w:tcBorders>
          </w:tcPr>
          <w:p w14:paraId="5F2901B1" w14:textId="18BC62C3" w:rsidR="005E26B8" w:rsidRPr="00BF1714" w:rsidRDefault="002A2420" w:rsidP="00BF1714">
            <w:pPr>
              <w:rPr>
                <w:i/>
                <w:lang w:val="en-GB"/>
              </w:rPr>
            </w:pPr>
            <w:proofErr w:type="spellStart"/>
            <w:r w:rsidRPr="00AD2EC1">
              <w:rPr>
                <w:lang w:val="en-GB"/>
              </w:rPr>
              <w:t>Chercheur.e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restant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employé</w:t>
            </w:r>
            <w:proofErr w:type="spellEnd"/>
            <w:r w:rsidRPr="00AD2EC1">
              <w:rPr>
                <w:lang w:val="en-GB"/>
              </w:rPr>
              <w:t xml:space="preserve"> dans son </w:t>
            </w:r>
            <w:proofErr w:type="spellStart"/>
            <w:r w:rsidRPr="00AD2EC1">
              <w:rPr>
                <w:lang w:val="en-GB"/>
              </w:rPr>
              <w:t>université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d’origine</w:t>
            </w:r>
            <w:proofErr w:type="spellEnd"/>
            <w:r w:rsidR="00BF1714" w:rsidRPr="00065410">
              <w:rPr>
                <w:lang w:val="en-GB"/>
              </w:rPr>
              <w:t xml:space="preserve">/ </w:t>
            </w:r>
            <w:r w:rsidR="005E26B8" w:rsidRPr="001059C7">
              <w:rPr>
                <w:i/>
                <w:lang w:val="en-GB"/>
              </w:rPr>
              <w:t>Researcher still employed in his/her country of origin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4332DB43" w14:textId="199B122C" w:rsidR="002A2420" w:rsidRDefault="00D42F99" w:rsidP="0000078E">
            <w:r>
              <w:t>Yes     No</w:t>
            </w:r>
          </w:p>
        </w:tc>
      </w:tr>
      <w:tr w:rsidR="002A2420" w:rsidRPr="00085A81" w14:paraId="39488FB9" w14:textId="77777777" w:rsidTr="003D6218">
        <w:trPr>
          <w:trHeight w:val="516"/>
        </w:trPr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14:paraId="0ABCEA31" w14:textId="77777777" w:rsidR="002A2420" w:rsidRDefault="002A2420" w:rsidP="0000078E"/>
        </w:tc>
        <w:tc>
          <w:tcPr>
            <w:tcW w:w="4938" w:type="dxa"/>
            <w:tcBorders>
              <w:top w:val="single" w:sz="4" w:space="0" w:color="auto"/>
            </w:tcBorders>
          </w:tcPr>
          <w:p w14:paraId="0C70FED2" w14:textId="5FDFA7ED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Employer’s name</w:t>
            </w:r>
            <w:r w:rsidR="002A2420" w:rsidRPr="00085A81">
              <w:rPr>
                <w:lang w:val="en-US"/>
              </w:rPr>
              <w:t> :</w:t>
            </w:r>
          </w:p>
          <w:p w14:paraId="65EC676C" w14:textId="08467596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Salary amount</w:t>
            </w:r>
            <w:r w:rsidR="002A2420" w:rsidRPr="00085A81">
              <w:rPr>
                <w:lang w:val="en-US"/>
              </w:rPr>
              <w:t> :</w:t>
            </w:r>
          </w:p>
        </w:tc>
      </w:tr>
      <w:tr w:rsidR="002A2420" w14:paraId="5FEEF2CA" w14:textId="77777777" w:rsidTr="003D6218">
        <w:trPr>
          <w:trHeight w:val="157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459CF" w14:textId="359A7E05" w:rsidR="002A2420" w:rsidRDefault="002A2420" w:rsidP="0000078E">
            <w:proofErr w:type="spellStart"/>
            <w:r>
              <w:t>Doctorant.e</w:t>
            </w:r>
            <w:proofErr w:type="spellEnd"/>
            <w:r>
              <w:t xml:space="preserve"> ou </w:t>
            </w:r>
            <w:proofErr w:type="spellStart"/>
            <w:proofErr w:type="gramStart"/>
            <w:r>
              <w:t>chercheur.e</w:t>
            </w:r>
            <w:proofErr w:type="spellEnd"/>
            <w:proofErr w:type="gramEnd"/>
            <w:r>
              <w:t xml:space="preserve"> bénéficiant d’une bourse pour le séjour de recherche</w:t>
            </w:r>
            <w:r w:rsidR="00065410">
              <w:t xml:space="preserve"> /</w:t>
            </w:r>
          </w:p>
          <w:p w14:paraId="2FBE7EDB" w14:textId="1DC561FB" w:rsidR="005E26B8" w:rsidRPr="001059C7" w:rsidRDefault="005E26B8" w:rsidP="0000078E">
            <w:pPr>
              <w:rPr>
                <w:i/>
                <w:lang w:val="en-GB"/>
              </w:rPr>
            </w:pPr>
            <w:r w:rsidRPr="001059C7">
              <w:rPr>
                <w:i/>
                <w:lang w:val="en-GB"/>
              </w:rPr>
              <w:t>PhD candidate or researcher beneficiary of a grant for the research stay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14:paraId="3A155872" w14:textId="7544992D" w:rsidR="002A2420" w:rsidRDefault="00D42F99" w:rsidP="0000078E">
            <w:r>
              <w:t>Yes     No</w:t>
            </w:r>
          </w:p>
        </w:tc>
      </w:tr>
      <w:tr w:rsidR="002A2420" w:rsidRPr="005C28DC" w14:paraId="4A5471D0" w14:textId="77777777" w:rsidTr="003D6218">
        <w:trPr>
          <w:trHeight w:val="158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65E" w14:textId="77777777" w:rsidR="002A2420" w:rsidRDefault="002A2420" w:rsidP="0000078E"/>
        </w:tc>
        <w:tc>
          <w:tcPr>
            <w:tcW w:w="4938" w:type="dxa"/>
            <w:tcBorders>
              <w:left w:val="single" w:sz="4" w:space="0" w:color="auto"/>
            </w:tcBorders>
          </w:tcPr>
          <w:p w14:paraId="2DFDCF13" w14:textId="5A21C599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Scholarship</w:t>
            </w:r>
            <w:r w:rsidRPr="00085A81">
              <w:rPr>
                <w:lang w:val="en-US"/>
              </w:rPr>
              <w:t xml:space="preserve"> amount</w:t>
            </w:r>
            <w:r w:rsidR="002A2420" w:rsidRPr="00085A81">
              <w:rPr>
                <w:lang w:val="en-US"/>
              </w:rPr>
              <w:t> :</w:t>
            </w:r>
          </w:p>
          <w:p w14:paraId="7CFDC72B" w14:textId="0F678201" w:rsidR="002A2420" w:rsidRPr="00085A81" w:rsidRDefault="00085A81" w:rsidP="0000078E">
            <w:pPr>
              <w:rPr>
                <w:lang w:val="en-US"/>
              </w:rPr>
            </w:pPr>
            <w:r w:rsidRPr="00085A81">
              <w:rPr>
                <w:lang w:val="en-US"/>
              </w:rPr>
              <w:t>Organisation awarding the scholarship</w:t>
            </w:r>
            <w:r w:rsidR="002A2420" w:rsidRPr="00085A81">
              <w:rPr>
                <w:lang w:val="en-US"/>
              </w:rPr>
              <w:t> :</w:t>
            </w:r>
          </w:p>
          <w:p w14:paraId="2ECEB076" w14:textId="77777777" w:rsidR="002A2420" w:rsidRPr="00085A81" w:rsidRDefault="002A2420" w:rsidP="0000078E">
            <w:pPr>
              <w:rPr>
                <w:lang w:val="en-US"/>
              </w:rPr>
            </w:pPr>
          </w:p>
        </w:tc>
      </w:tr>
      <w:tr w:rsidR="002A2420" w14:paraId="11E32C7C" w14:textId="77777777" w:rsidTr="003D6218">
        <w:trPr>
          <w:trHeight w:val="78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F1553" w14:textId="4B186015" w:rsidR="005E26B8" w:rsidRPr="00AD2EC1" w:rsidRDefault="002A2420" w:rsidP="00817239">
            <w:pPr>
              <w:rPr>
                <w:i/>
                <w:lang w:val="en-GB"/>
              </w:rPr>
            </w:pPr>
            <w:proofErr w:type="spellStart"/>
            <w:r w:rsidRPr="00AD2EC1">
              <w:rPr>
                <w:lang w:val="en-GB"/>
              </w:rPr>
              <w:t>Doctorant.e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salarié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en</w:t>
            </w:r>
            <w:proofErr w:type="spellEnd"/>
            <w:r w:rsidRPr="00AD2EC1">
              <w:rPr>
                <w:lang w:val="en-GB"/>
              </w:rPr>
              <w:t xml:space="preserve"> France </w:t>
            </w:r>
            <w:r w:rsidR="0056415D" w:rsidRPr="00AD2EC1">
              <w:rPr>
                <w:lang w:val="en-GB"/>
              </w:rPr>
              <w:t xml:space="preserve">dans le cadre de la </w:t>
            </w:r>
            <w:proofErr w:type="spellStart"/>
            <w:r w:rsidR="0056415D" w:rsidRPr="00AD2EC1">
              <w:rPr>
                <w:lang w:val="en-GB"/>
              </w:rPr>
              <w:t>thèse</w:t>
            </w:r>
            <w:proofErr w:type="spellEnd"/>
            <w:r w:rsidR="00817239" w:rsidRPr="00AD2EC1">
              <w:rPr>
                <w:lang w:val="en-GB"/>
              </w:rPr>
              <w:t xml:space="preserve"> / </w:t>
            </w:r>
            <w:r w:rsidR="005E26B8" w:rsidRPr="001059C7">
              <w:rPr>
                <w:i/>
                <w:lang w:val="en-GB"/>
              </w:rPr>
              <w:t>PhD candidate with a contract in France in the frame of the thesis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14:paraId="0601E60D" w14:textId="38DA4967" w:rsidR="002A2420" w:rsidRDefault="00D42F99" w:rsidP="0000078E">
            <w:r>
              <w:t>Yes     No</w:t>
            </w:r>
          </w:p>
        </w:tc>
      </w:tr>
      <w:tr w:rsidR="002A2420" w14:paraId="138DD0DC" w14:textId="77777777" w:rsidTr="003D6218">
        <w:trPr>
          <w:trHeight w:val="774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785" w14:textId="77777777" w:rsidR="002A2420" w:rsidRDefault="002A2420" w:rsidP="0000078E"/>
        </w:tc>
        <w:tc>
          <w:tcPr>
            <w:tcW w:w="4938" w:type="dxa"/>
            <w:tcBorders>
              <w:left w:val="single" w:sz="4" w:space="0" w:color="auto"/>
            </w:tcBorders>
          </w:tcPr>
          <w:p w14:paraId="1139DFFD" w14:textId="77777777" w:rsidR="00085A81" w:rsidRPr="00085A81" w:rsidRDefault="00085A81" w:rsidP="00085A81">
            <w:pPr>
              <w:rPr>
                <w:lang w:val="en-US"/>
              </w:rPr>
            </w:pPr>
            <w:r>
              <w:rPr>
                <w:lang w:val="en-US"/>
              </w:rPr>
              <w:t>Employer’s name</w:t>
            </w:r>
            <w:r w:rsidRPr="00085A81">
              <w:rPr>
                <w:lang w:val="en-US"/>
              </w:rPr>
              <w:t> :</w:t>
            </w:r>
          </w:p>
          <w:p w14:paraId="61FBCA54" w14:textId="7452B164" w:rsidR="002A2420" w:rsidRDefault="00085A81" w:rsidP="00085A81">
            <w:r>
              <w:rPr>
                <w:lang w:val="en-US"/>
              </w:rPr>
              <w:t>Salary amount</w:t>
            </w:r>
            <w:r w:rsidRPr="00085A81">
              <w:rPr>
                <w:lang w:val="en-US"/>
              </w:rPr>
              <w:t> :</w:t>
            </w:r>
          </w:p>
        </w:tc>
      </w:tr>
    </w:tbl>
    <w:p w14:paraId="41046848" w14:textId="5E924E62" w:rsidR="00FD235F" w:rsidRPr="00D37DA1" w:rsidRDefault="00FE0300" w:rsidP="00D37DA1">
      <w:pPr>
        <w:pStyle w:val="Titre1"/>
        <w:spacing w:before="720"/>
      </w:pPr>
      <w:r w:rsidRPr="00D37DA1">
        <w:t>Justificatifs à joindre à la</w:t>
      </w:r>
      <w:r w:rsidR="00BB6843" w:rsidRPr="00D37DA1">
        <w:t xml:space="preserve"> demande de</w:t>
      </w:r>
      <w:r w:rsidRPr="00D37DA1">
        <w:t xml:space="preserve"> convention d’accueil</w:t>
      </w:r>
    </w:p>
    <w:p w14:paraId="60D15B56" w14:textId="7126A46E" w:rsidR="0077388B" w:rsidRPr="005E7B46" w:rsidRDefault="0077388B" w:rsidP="00FD235F">
      <w:pPr>
        <w:pStyle w:val="Paragraphedeliste"/>
        <w:numPr>
          <w:ilvl w:val="0"/>
          <w:numId w:val="2"/>
        </w:numPr>
      </w:pPr>
      <w:r w:rsidRPr="005E7B46">
        <w:t>Projet de recherche</w:t>
      </w:r>
      <w:r w:rsidR="005D2B16">
        <w:t xml:space="preserve"> / </w:t>
      </w:r>
      <w:r w:rsidR="005D2B16" w:rsidRPr="001D18F4">
        <w:rPr>
          <w:i/>
          <w:lang w:val="en-GB"/>
        </w:rPr>
        <w:t>Research project</w:t>
      </w:r>
    </w:p>
    <w:p w14:paraId="5A082082" w14:textId="04517FB5" w:rsidR="00ED614E" w:rsidRPr="005E7B46" w:rsidRDefault="00ED614E" w:rsidP="00F21A8B">
      <w:pPr>
        <w:pStyle w:val="Paragraphedeliste"/>
        <w:numPr>
          <w:ilvl w:val="0"/>
          <w:numId w:val="2"/>
        </w:numPr>
      </w:pPr>
      <w:r w:rsidRPr="005E7B46">
        <w:t>J</w:t>
      </w:r>
      <w:r w:rsidR="00FD235F" w:rsidRPr="005E7B46">
        <w:t>ustificatif</w:t>
      </w:r>
      <w:r w:rsidRPr="005E7B46">
        <w:t>s</w:t>
      </w:r>
      <w:r w:rsidR="00FD235F" w:rsidRPr="005E7B46">
        <w:t xml:space="preserve"> de ressources</w:t>
      </w:r>
      <w:r w:rsidRPr="005E7B46">
        <w:t> :</w:t>
      </w:r>
      <w:r w:rsidR="005D2B16">
        <w:t xml:space="preserve"> </w:t>
      </w:r>
      <w:r w:rsidR="005D2B16" w:rsidRPr="001D18F4">
        <w:rPr>
          <w:i/>
          <w:lang w:val="en-GB"/>
        </w:rPr>
        <w:t>Proof of financial resources</w:t>
      </w:r>
      <w:r w:rsidR="005D2B16">
        <w:t xml:space="preserve"> </w:t>
      </w:r>
    </w:p>
    <w:p w14:paraId="04242229" w14:textId="50448259" w:rsidR="003C3E2C" w:rsidRPr="005E7B46" w:rsidRDefault="003C3E2C" w:rsidP="003C3E2C">
      <w:pPr>
        <w:pStyle w:val="Paragraphedeliste"/>
        <w:numPr>
          <w:ilvl w:val="1"/>
          <w:numId w:val="2"/>
        </w:numPr>
      </w:pPr>
      <w:r w:rsidRPr="005E7B46">
        <w:t>Pour les invités restant salarié dans leur établissement d’origine :</w:t>
      </w:r>
      <w:r w:rsidR="001D4823">
        <w:t xml:space="preserve"> /</w:t>
      </w:r>
      <w:r w:rsidR="001D4823" w:rsidRPr="001D18F4">
        <w:rPr>
          <w:i/>
        </w:rPr>
        <w:t xml:space="preserve"> </w:t>
      </w:r>
      <w:r w:rsidR="001D4823" w:rsidRPr="001D18F4">
        <w:rPr>
          <w:i/>
          <w:lang w:val="en-GB"/>
        </w:rPr>
        <w:t>For guests still employed in their country of origin :</w:t>
      </w:r>
      <w:r w:rsidR="001D4823" w:rsidRPr="001D4823">
        <w:rPr>
          <w:lang w:val="en-GB"/>
        </w:rPr>
        <w:t xml:space="preserve"> </w:t>
      </w:r>
    </w:p>
    <w:p w14:paraId="7B4A2223" w14:textId="6D4FEAF2" w:rsidR="003C3E2C" w:rsidRPr="001D18F4" w:rsidRDefault="003C3E2C" w:rsidP="003C3E2C">
      <w:pPr>
        <w:pStyle w:val="Paragraphedeliste"/>
        <w:numPr>
          <w:ilvl w:val="2"/>
          <w:numId w:val="2"/>
        </w:numPr>
        <w:rPr>
          <w:i/>
        </w:rPr>
      </w:pPr>
      <w:r w:rsidRPr="005E7B46">
        <w:t>Copie des 3 derniers bulletins de salaire</w:t>
      </w:r>
      <w:r w:rsidR="001D4823">
        <w:t xml:space="preserve"> </w:t>
      </w:r>
      <w:r w:rsidR="00EE2BDA">
        <w:t xml:space="preserve">/ </w:t>
      </w:r>
      <w:r w:rsidR="001D4823" w:rsidRPr="001D18F4">
        <w:rPr>
          <w:i/>
          <w:lang w:val="en-GB"/>
        </w:rPr>
        <w:t>Copy of the 3 lasts pay slips</w:t>
      </w:r>
    </w:p>
    <w:p w14:paraId="55C03891" w14:textId="72E43CDA" w:rsidR="00F21A8B" w:rsidRPr="005E7B46" w:rsidRDefault="009D3949" w:rsidP="001D18F4">
      <w:pPr>
        <w:pStyle w:val="Paragraphedeliste"/>
        <w:numPr>
          <w:ilvl w:val="2"/>
          <w:numId w:val="2"/>
        </w:numPr>
      </w:pPr>
      <w:r>
        <w:t>C</w:t>
      </w:r>
      <w:r w:rsidR="00E57107" w:rsidRPr="005E7B46">
        <w:t>opie du contrat de travail</w:t>
      </w:r>
      <w:r>
        <w:t xml:space="preserve"> ou </w:t>
      </w:r>
      <w:r w:rsidR="003C3E2C" w:rsidRPr="005E7B46">
        <w:t>attestation de l’employeur confirmant le</w:t>
      </w:r>
      <w:r w:rsidR="00ED614E" w:rsidRPr="005E7B46">
        <w:t xml:space="preserve"> maintien </w:t>
      </w:r>
      <w:r w:rsidR="00B41C10" w:rsidRPr="005E7B46">
        <w:t xml:space="preserve">du chercheur / de l’enseignant chercheur dans son poste </w:t>
      </w:r>
      <w:r w:rsidR="00FD2552" w:rsidRPr="005E7B46">
        <w:t xml:space="preserve">pendant et </w:t>
      </w:r>
      <w:r w:rsidR="00B41C10" w:rsidRPr="005E7B46">
        <w:t xml:space="preserve">à l’issue de sa mobilité </w:t>
      </w:r>
      <w:r w:rsidR="00FD2552" w:rsidRPr="005E7B46">
        <w:t xml:space="preserve">en </w:t>
      </w:r>
      <w:r w:rsidR="001D18F4">
        <w:t xml:space="preserve">France / </w:t>
      </w:r>
      <w:r w:rsidR="001D18F4" w:rsidRPr="00AD2EC1">
        <w:rPr>
          <w:i/>
        </w:rPr>
        <w:t xml:space="preserve">Copy of </w:t>
      </w:r>
      <w:proofErr w:type="spellStart"/>
      <w:r w:rsidR="001D18F4" w:rsidRPr="00AD2EC1">
        <w:rPr>
          <w:i/>
        </w:rPr>
        <w:t>employment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contract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certificate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from</w:t>
      </w:r>
      <w:proofErr w:type="spellEnd"/>
      <w:r w:rsidR="001D18F4" w:rsidRPr="00AD2EC1">
        <w:rPr>
          <w:i/>
        </w:rPr>
        <w:t xml:space="preserve"> the employer </w:t>
      </w:r>
      <w:proofErr w:type="spellStart"/>
      <w:r w:rsidR="001D18F4" w:rsidRPr="00AD2EC1">
        <w:rPr>
          <w:i/>
        </w:rPr>
        <w:t>confirming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that</w:t>
      </w:r>
      <w:proofErr w:type="spellEnd"/>
      <w:r w:rsidR="001D18F4" w:rsidRPr="00AD2EC1">
        <w:rPr>
          <w:i/>
        </w:rPr>
        <w:t xml:space="preserve"> the </w:t>
      </w:r>
      <w:proofErr w:type="spellStart"/>
      <w:r w:rsidR="001D18F4" w:rsidRPr="00AD2EC1">
        <w:rPr>
          <w:i/>
        </w:rPr>
        <w:t>guest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will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remain</w:t>
      </w:r>
      <w:proofErr w:type="spellEnd"/>
      <w:r w:rsidR="001D18F4" w:rsidRPr="00AD2EC1">
        <w:rPr>
          <w:i/>
        </w:rPr>
        <w:t xml:space="preserve"> in </w:t>
      </w:r>
      <w:proofErr w:type="spellStart"/>
      <w:r w:rsidR="001D18F4" w:rsidRPr="00AD2EC1">
        <w:rPr>
          <w:i/>
        </w:rPr>
        <w:t>his</w:t>
      </w:r>
      <w:proofErr w:type="spellEnd"/>
      <w:r w:rsidR="001D18F4" w:rsidRPr="00AD2EC1">
        <w:rPr>
          <w:i/>
        </w:rPr>
        <w:t>/</w:t>
      </w:r>
      <w:proofErr w:type="spellStart"/>
      <w:r w:rsidR="001D18F4" w:rsidRPr="00AD2EC1">
        <w:rPr>
          <w:i/>
        </w:rPr>
        <w:t>her</w:t>
      </w:r>
      <w:proofErr w:type="spellEnd"/>
      <w:r w:rsidR="001D18F4" w:rsidRPr="00AD2EC1">
        <w:rPr>
          <w:i/>
        </w:rPr>
        <w:t xml:space="preserve"> post </w:t>
      </w:r>
      <w:proofErr w:type="spellStart"/>
      <w:r w:rsidR="001D18F4" w:rsidRPr="00AD2EC1">
        <w:rPr>
          <w:i/>
        </w:rPr>
        <w:t>during</w:t>
      </w:r>
      <w:proofErr w:type="spellEnd"/>
      <w:r w:rsidR="001D18F4" w:rsidRPr="00AD2EC1">
        <w:rPr>
          <w:i/>
        </w:rPr>
        <w:t xml:space="preserve"> and </w:t>
      </w:r>
      <w:proofErr w:type="spellStart"/>
      <w:r w:rsidR="001D18F4" w:rsidRPr="00AD2EC1">
        <w:rPr>
          <w:i/>
        </w:rPr>
        <w:t>after</w:t>
      </w:r>
      <w:proofErr w:type="spellEnd"/>
      <w:r w:rsidR="001D18F4" w:rsidRPr="00AD2EC1">
        <w:rPr>
          <w:i/>
        </w:rPr>
        <w:t xml:space="preserve"> the </w:t>
      </w:r>
      <w:proofErr w:type="spellStart"/>
      <w:r w:rsidR="001D18F4" w:rsidRPr="00AD2EC1">
        <w:rPr>
          <w:i/>
        </w:rPr>
        <w:t>period</w:t>
      </w:r>
      <w:proofErr w:type="spellEnd"/>
      <w:r w:rsidR="001D18F4" w:rsidRPr="00AD2EC1">
        <w:rPr>
          <w:i/>
        </w:rPr>
        <w:t xml:space="preserve"> of </w:t>
      </w:r>
      <w:proofErr w:type="spellStart"/>
      <w:r w:rsidR="001D18F4" w:rsidRPr="00AD2EC1">
        <w:rPr>
          <w:i/>
        </w:rPr>
        <w:t>mobility</w:t>
      </w:r>
      <w:proofErr w:type="spellEnd"/>
      <w:r w:rsidR="001D18F4" w:rsidRPr="00AD2EC1">
        <w:rPr>
          <w:i/>
        </w:rPr>
        <w:t xml:space="preserve"> in France</w:t>
      </w:r>
    </w:p>
    <w:p w14:paraId="74FD0437" w14:textId="46FFA889" w:rsidR="00FD2552" w:rsidRPr="005E7B46" w:rsidRDefault="00FD2552" w:rsidP="00FD2552">
      <w:pPr>
        <w:pStyle w:val="Paragraphedeliste"/>
        <w:numPr>
          <w:ilvl w:val="1"/>
          <w:numId w:val="2"/>
        </w:numPr>
      </w:pPr>
      <w:r w:rsidRPr="005E7B46">
        <w:t>Pour les invités détenant un contrat de travail de droit français avec un employeur autre que Lyon 2</w:t>
      </w:r>
      <w:r w:rsidR="001A756E">
        <w:t xml:space="preserve"> (Ex : doctorant.es CIFRE)</w:t>
      </w:r>
      <w:r w:rsidRPr="005E7B46">
        <w:t xml:space="preserve"> : </w:t>
      </w:r>
      <w:r w:rsidR="00B23C56" w:rsidRPr="00AD2EC1">
        <w:rPr>
          <w:i/>
        </w:rPr>
        <w:t xml:space="preserve">For </w:t>
      </w:r>
      <w:proofErr w:type="spellStart"/>
      <w:r w:rsidR="00B23C56" w:rsidRPr="00AD2EC1">
        <w:rPr>
          <w:i/>
        </w:rPr>
        <w:t>guests</w:t>
      </w:r>
      <w:proofErr w:type="spellEnd"/>
      <w:r w:rsidR="00B23C56" w:rsidRPr="00AD2EC1">
        <w:rPr>
          <w:i/>
        </w:rPr>
        <w:t xml:space="preserve"> holding a </w:t>
      </w:r>
      <w:proofErr w:type="spellStart"/>
      <w:r w:rsidR="00B23C56" w:rsidRPr="00AD2EC1">
        <w:rPr>
          <w:i/>
        </w:rPr>
        <w:t>contract</w:t>
      </w:r>
      <w:proofErr w:type="spellEnd"/>
      <w:r w:rsidR="00B23C56" w:rsidRPr="00AD2EC1">
        <w:rPr>
          <w:i/>
        </w:rPr>
        <w:t xml:space="preserve"> in France </w:t>
      </w:r>
      <w:proofErr w:type="spellStart"/>
      <w:r w:rsidR="00B23C56" w:rsidRPr="00AD2EC1">
        <w:rPr>
          <w:i/>
        </w:rPr>
        <w:t>with</w:t>
      </w:r>
      <w:proofErr w:type="spellEnd"/>
      <w:r w:rsidR="00B23C56" w:rsidRPr="00AD2EC1">
        <w:rPr>
          <w:i/>
        </w:rPr>
        <w:t xml:space="preserve"> an employer </w:t>
      </w:r>
      <w:proofErr w:type="spellStart"/>
      <w:r w:rsidR="00B23C56" w:rsidRPr="00AD2EC1">
        <w:rPr>
          <w:i/>
        </w:rPr>
        <w:t>other</w:t>
      </w:r>
      <w:proofErr w:type="spellEnd"/>
      <w:r w:rsidR="00B23C56" w:rsidRPr="00AD2EC1">
        <w:rPr>
          <w:i/>
        </w:rPr>
        <w:t xml:space="preserve"> </w:t>
      </w:r>
      <w:proofErr w:type="spellStart"/>
      <w:r w:rsidR="00B23C56" w:rsidRPr="00AD2EC1">
        <w:rPr>
          <w:i/>
        </w:rPr>
        <w:t>than</w:t>
      </w:r>
      <w:proofErr w:type="spellEnd"/>
      <w:r w:rsidR="00B23C56" w:rsidRPr="00AD2EC1">
        <w:rPr>
          <w:i/>
        </w:rPr>
        <w:t xml:space="preserve"> Lyon 2 (Ex : CIFRE) :</w:t>
      </w:r>
    </w:p>
    <w:p w14:paraId="6167A5FD" w14:textId="4EC4AA9A" w:rsidR="00FD2552" w:rsidRDefault="00FD2552" w:rsidP="0078194C">
      <w:pPr>
        <w:pStyle w:val="Paragraphedeliste"/>
        <w:numPr>
          <w:ilvl w:val="2"/>
          <w:numId w:val="2"/>
        </w:numPr>
      </w:pPr>
      <w:r w:rsidRPr="005E7B46">
        <w:t xml:space="preserve">Copie de la convention ou du contrat liant l’employeur français de l’invité avec l’université Lumière Lyon 2 et précisant le lien avec le projet de </w:t>
      </w:r>
      <w:r w:rsidRPr="005E7B46">
        <w:lastRenderedPageBreak/>
        <w:t>recherche</w:t>
      </w:r>
      <w:r w:rsidR="0078194C">
        <w:t xml:space="preserve"> / </w:t>
      </w:r>
      <w:r w:rsidR="0078194C" w:rsidRPr="00AD2EC1">
        <w:rPr>
          <w:i/>
        </w:rPr>
        <w:t xml:space="preserve">Copy of the agreement or </w:t>
      </w:r>
      <w:proofErr w:type="spellStart"/>
      <w:r w:rsidR="0078194C" w:rsidRPr="00AD2EC1">
        <w:rPr>
          <w:i/>
        </w:rPr>
        <w:t>contract</w:t>
      </w:r>
      <w:proofErr w:type="spellEnd"/>
      <w:r w:rsidR="0078194C" w:rsidRPr="00AD2EC1">
        <w:rPr>
          <w:i/>
        </w:rPr>
        <w:t xml:space="preserve"> </w:t>
      </w:r>
      <w:proofErr w:type="spellStart"/>
      <w:r w:rsidR="0078194C" w:rsidRPr="00AD2EC1">
        <w:rPr>
          <w:i/>
        </w:rPr>
        <w:t>between</w:t>
      </w:r>
      <w:proofErr w:type="spellEnd"/>
      <w:r w:rsidR="0078194C" w:rsidRPr="00AD2EC1">
        <w:rPr>
          <w:i/>
        </w:rPr>
        <w:t xml:space="preserve"> the </w:t>
      </w:r>
      <w:proofErr w:type="spellStart"/>
      <w:r w:rsidR="0078194C" w:rsidRPr="00AD2EC1">
        <w:rPr>
          <w:i/>
        </w:rPr>
        <w:t>guest's</w:t>
      </w:r>
      <w:proofErr w:type="spellEnd"/>
      <w:r w:rsidR="0078194C" w:rsidRPr="00AD2EC1">
        <w:rPr>
          <w:i/>
        </w:rPr>
        <w:t xml:space="preserve"> French employer and the Université Lumière Lyon 2, </w:t>
      </w:r>
      <w:proofErr w:type="spellStart"/>
      <w:r w:rsidR="0078194C" w:rsidRPr="00AD2EC1">
        <w:rPr>
          <w:i/>
        </w:rPr>
        <w:t>specifying</w:t>
      </w:r>
      <w:proofErr w:type="spellEnd"/>
      <w:r w:rsidR="0078194C" w:rsidRPr="00AD2EC1">
        <w:rPr>
          <w:i/>
        </w:rPr>
        <w:t xml:space="preserve"> the </w:t>
      </w:r>
      <w:proofErr w:type="spellStart"/>
      <w:r w:rsidR="0078194C" w:rsidRPr="00AD2EC1">
        <w:rPr>
          <w:i/>
        </w:rPr>
        <w:t>link</w:t>
      </w:r>
      <w:proofErr w:type="spellEnd"/>
      <w:r w:rsidR="0078194C" w:rsidRPr="00AD2EC1">
        <w:rPr>
          <w:i/>
        </w:rPr>
        <w:t xml:space="preserve"> </w:t>
      </w:r>
      <w:proofErr w:type="spellStart"/>
      <w:r w:rsidR="0078194C" w:rsidRPr="00AD2EC1">
        <w:rPr>
          <w:i/>
        </w:rPr>
        <w:t>with</w:t>
      </w:r>
      <w:proofErr w:type="spellEnd"/>
      <w:r w:rsidR="0078194C" w:rsidRPr="00AD2EC1">
        <w:rPr>
          <w:i/>
        </w:rPr>
        <w:t xml:space="preserve"> the </w:t>
      </w:r>
      <w:proofErr w:type="spellStart"/>
      <w:r w:rsidR="0078194C" w:rsidRPr="00AD2EC1">
        <w:rPr>
          <w:i/>
        </w:rPr>
        <w:t>research</w:t>
      </w:r>
      <w:proofErr w:type="spellEnd"/>
      <w:r w:rsidR="0078194C" w:rsidRPr="00AD2EC1">
        <w:rPr>
          <w:i/>
        </w:rPr>
        <w:t xml:space="preserve"> </w:t>
      </w:r>
      <w:proofErr w:type="spellStart"/>
      <w:r w:rsidR="0078194C" w:rsidRPr="00AD2EC1">
        <w:rPr>
          <w:i/>
        </w:rPr>
        <w:t>project</w:t>
      </w:r>
      <w:proofErr w:type="spellEnd"/>
      <w:r w:rsidR="0078194C" w:rsidRPr="00AD2EC1">
        <w:rPr>
          <w:i/>
        </w:rPr>
        <w:t>.</w:t>
      </w:r>
    </w:p>
    <w:p w14:paraId="3C050BE8" w14:textId="1FEFA007" w:rsidR="00B50421" w:rsidRDefault="00B50421" w:rsidP="00B50421">
      <w:pPr>
        <w:pStyle w:val="Paragraphedeliste"/>
        <w:numPr>
          <w:ilvl w:val="0"/>
          <w:numId w:val="3"/>
        </w:numPr>
      </w:pPr>
      <w:r>
        <w:t>Pour les invités ayant obtenu une bourse</w:t>
      </w:r>
      <w:r w:rsidR="0019741E">
        <w:t> :</w:t>
      </w:r>
      <w:r>
        <w:t xml:space="preserve"> </w:t>
      </w:r>
      <w:r w:rsidR="0078194C">
        <w:t xml:space="preserve"> /</w:t>
      </w:r>
      <w:r w:rsidR="0078194C" w:rsidRPr="0078194C">
        <w:rPr>
          <w:i/>
          <w:lang w:val="en-GB"/>
        </w:rPr>
        <w:t xml:space="preserve"> For guests with a scholarship :</w:t>
      </w:r>
    </w:p>
    <w:p w14:paraId="59CF23A0" w14:textId="4007BB2B" w:rsidR="00B50421" w:rsidRPr="005E7B46" w:rsidRDefault="00B50421" w:rsidP="00B50421">
      <w:pPr>
        <w:pStyle w:val="Paragraphedeliste"/>
        <w:numPr>
          <w:ilvl w:val="0"/>
          <w:numId w:val="4"/>
        </w:numPr>
      </w:pPr>
      <w:r>
        <w:t>Une attestation de la bourse</w:t>
      </w:r>
      <w:r w:rsidR="0078194C">
        <w:t xml:space="preserve"> / </w:t>
      </w:r>
      <w:r w:rsidR="0078194C" w:rsidRPr="00C569C9">
        <w:rPr>
          <w:lang w:val="en-GB"/>
        </w:rPr>
        <w:t>a certificate of scholarship</w:t>
      </w:r>
    </w:p>
    <w:p w14:paraId="4A46F3DC" w14:textId="5B0DDD15" w:rsidR="00FD235F" w:rsidRPr="00207BD1" w:rsidRDefault="0077388B" w:rsidP="00FD235F">
      <w:pPr>
        <w:pStyle w:val="Paragraphedeliste"/>
        <w:numPr>
          <w:ilvl w:val="0"/>
          <w:numId w:val="2"/>
        </w:numPr>
        <w:rPr>
          <w:lang w:val="en-US"/>
        </w:rPr>
      </w:pPr>
      <w:r w:rsidRPr="00207BD1">
        <w:rPr>
          <w:lang w:val="en-US"/>
        </w:rPr>
        <w:t>A</w:t>
      </w:r>
      <w:r w:rsidR="00FD235F" w:rsidRPr="00207BD1">
        <w:rPr>
          <w:lang w:val="en-US"/>
        </w:rPr>
        <w:t xml:space="preserve">ttestation </w:t>
      </w:r>
      <w:proofErr w:type="spellStart"/>
      <w:r w:rsidR="00FD235F" w:rsidRPr="00207BD1">
        <w:rPr>
          <w:lang w:val="en-US"/>
        </w:rPr>
        <w:t>d’assurance</w:t>
      </w:r>
      <w:proofErr w:type="spellEnd"/>
      <w:r w:rsidR="00FD235F" w:rsidRPr="00207BD1">
        <w:rPr>
          <w:lang w:val="en-US"/>
        </w:rPr>
        <w:t xml:space="preserve"> </w:t>
      </w:r>
      <w:proofErr w:type="spellStart"/>
      <w:r w:rsidR="00FD235F" w:rsidRPr="00207BD1">
        <w:rPr>
          <w:lang w:val="en-US"/>
        </w:rPr>
        <w:t>maladie</w:t>
      </w:r>
      <w:proofErr w:type="spellEnd"/>
      <w:r w:rsidR="00207BD1" w:rsidRPr="00207BD1">
        <w:rPr>
          <w:lang w:val="en-US"/>
        </w:rPr>
        <w:t xml:space="preserve"> / </w:t>
      </w:r>
      <w:r w:rsidR="00207BD1" w:rsidRPr="00A74AA1">
        <w:rPr>
          <w:i/>
          <w:lang w:val="en-GB"/>
        </w:rPr>
        <w:t>Certificate of health insurance</w:t>
      </w:r>
    </w:p>
    <w:p w14:paraId="1F0608F4" w14:textId="3FED4239" w:rsidR="00F11FDB" w:rsidRPr="005E7B46" w:rsidRDefault="0077388B" w:rsidP="009B0808">
      <w:pPr>
        <w:pStyle w:val="Paragraphedeliste"/>
        <w:numPr>
          <w:ilvl w:val="0"/>
          <w:numId w:val="2"/>
        </w:numPr>
      </w:pPr>
      <w:r w:rsidRPr="005E7B46">
        <w:t>A</w:t>
      </w:r>
      <w:r w:rsidR="00FD235F" w:rsidRPr="005E7B46">
        <w:t xml:space="preserve">ttestation </w:t>
      </w:r>
      <w:r w:rsidR="00F11FDB" w:rsidRPr="005E7B46">
        <w:t>de responsabilité</w:t>
      </w:r>
      <w:r w:rsidR="00FD235F" w:rsidRPr="005E7B46">
        <w:t xml:space="preserve"> civile</w:t>
      </w:r>
      <w:r w:rsidR="00207BD1">
        <w:t xml:space="preserve"> / </w:t>
      </w:r>
      <w:proofErr w:type="spellStart"/>
      <w:r w:rsidR="00207BD1" w:rsidRPr="00AD2EC1">
        <w:rPr>
          <w:i/>
        </w:rPr>
        <w:t>Certificate</w:t>
      </w:r>
      <w:proofErr w:type="spellEnd"/>
      <w:r w:rsidR="00207BD1" w:rsidRPr="00AD2EC1">
        <w:rPr>
          <w:i/>
        </w:rPr>
        <w:t xml:space="preserve"> of civil </w:t>
      </w:r>
      <w:proofErr w:type="spellStart"/>
      <w:r w:rsidR="00207BD1" w:rsidRPr="00AD2EC1">
        <w:rPr>
          <w:i/>
        </w:rPr>
        <w:t>liability</w:t>
      </w:r>
      <w:proofErr w:type="spellEnd"/>
      <w:r w:rsidR="00207BD1" w:rsidRPr="00AD2EC1">
        <w:rPr>
          <w:i/>
        </w:rPr>
        <w:t xml:space="preserve"> </w:t>
      </w:r>
      <w:proofErr w:type="spellStart"/>
      <w:r w:rsidR="00207BD1" w:rsidRPr="00AD2EC1">
        <w:rPr>
          <w:i/>
        </w:rPr>
        <w:t>insurance</w:t>
      </w:r>
      <w:proofErr w:type="spellEnd"/>
    </w:p>
    <w:p w14:paraId="45923DCD" w14:textId="2D73A271" w:rsidR="00F11FDB" w:rsidRPr="005E7B46" w:rsidRDefault="00F11FDB" w:rsidP="009B0808">
      <w:pPr>
        <w:pStyle w:val="Paragraphedeliste"/>
        <w:numPr>
          <w:ilvl w:val="0"/>
          <w:numId w:val="2"/>
        </w:numPr>
      </w:pPr>
      <w:r w:rsidRPr="005E7B46">
        <w:t>Copie de la pièce d’identité</w:t>
      </w:r>
      <w:r w:rsidR="00207BD1">
        <w:t xml:space="preserve"> / </w:t>
      </w:r>
      <w:r w:rsidR="00207BD1" w:rsidRPr="00AD2EC1">
        <w:rPr>
          <w:i/>
        </w:rPr>
        <w:t>Copy of ID</w:t>
      </w:r>
    </w:p>
    <w:p w14:paraId="1659AE0D" w14:textId="0BAEB7BA" w:rsidR="00F11FDB" w:rsidRPr="005E7B46" w:rsidRDefault="00F11FDB" w:rsidP="009B0808">
      <w:pPr>
        <w:pStyle w:val="Paragraphedeliste"/>
        <w:numPr>
          <w:ilvl w:val="0"/>
          <w:numId w:val="2"/>
        </w:numPr>
      </w:pPr>
      <w:r w:rsidRPr="005E7B46">
        <w:t>CV</w:t>
      </w:r>
    </w:p>
    <w:p w14:paraId="0976F4A1" w14:textId="281CE4EF" w:rsidR="000E740B" w:rsidRPr="00AD2EC1" w:rsidRDefault="0077388B" w:rsidP="00AD2EC1">
      <w:pPr>
        <w:pStyle w:val="Paragraphedeliste"/>
        <w:numPr>
          <w:ilvl w:val="0"/>
          <w:numId w:val="2"/>
        </w:numPr>
      </w:pPr>
      <w:r w:rsidRPr="005E7B46">
        <w:t>C</w:t>
      </w:r>
      <w:r w:rsidR="000E740B" w:rsidRPr="005E7B46">
        <w:t>opie du dernier diplôme</w:t>
      </w:r>
      <w:r w:rsidR="00B41C10" w:rsidRPr="005E7B46">
        <w:t xml:space="preserve"> obtenu</w:t>
      </w:r>
      <w:r w:rsidR="00AD2EC1">
        <w:t xml:space="preserve"> </w:t>
      </w:r>
      <w:r w:rsidR="00AD2EC1" w:rsidRPr="00AD2EC1">
        <w:t>traduit en français ou en anglais</w:t>
      </w:r>
      <w:r w:rsidR="00AD2EC1">
        <w:t xml:space="preserve"> par un traducteur assermenté</w:t>
      </w:r>
      <w:r w:rsidR="00207BD1" w:rsidRPr="00AD2EC1">
        <w:t xml:space="preserve">/ </w:t>
      </w:r>
      <w:r w:rsidR="00207BD1" w:rsidRPr="00AD2EC1">
        <w:rPr>
          <w:i/>
        </w:rPr>
        <w:t xml:space="preserve">Copy of last </w:t>
      </w:r>
      <w:proofErr w:type="spellStart"/>
      <w:r w:rsidR="00207BD1" w:rsidRPr="00AD2EC1">
        <w:rPr>
          <w:i/>
        </w:rPr>
        <w:t>diploma</w:t>
      </w:r>
      <w:proofErr w:type="spellEnd"/>
      <w:r w:rsidR="00AD2EC1" w:rsidRPr="00AD2EC1">
        <w:rPr>
          <w:i/>
        </w:rPr>
        <w:t xml:space="preserve"> </w:t>
      </w:r>
      <w:proofErr w:type="spellStart"/>
      <w:r w:rsidR="00AD2EC1" w:rsidRPr="00AD2EC1">
        <w:rPr>
          <w:i/>
        </w:rPr>
        <w:t>translated</w:t>
      </w:r>
      <w:proofErr w:type="spellEnd"/>
      <w:r w:rsidR="00AD2EC1" w:rsidRPr="00AD2EC1">
        <w:rPr>
          <w:i/>
        </w:rPr>
        <w:t xml:space="preserve"> in French or in Engl</w:t>
      </w:r>
      <w:r w:rsidR="00AD2EC1">
        <w:rPr>
          <w:i/>
        </w:rPr>
        <w:t xml:space="preserve">ish by a </w:t>
      </w:r>
      <w:proofErr w:type="spellStart"/>
      <w:r w:rsidR="00AD2EC1">
        <w:rPr>
          <w:i/>
        </w:rPr>
        <w:t>sworn</w:t>
      </w:r>
      <w:proofErr w:type="spellEnd"/>
      <w:r w:rsidR="00AD2EC1">
        <w:rPr>
          <w:i/>
        </w:rPr>
        <w:t xml:space="preserve"> translator</w:t>
      </w:r>
      <w:r w:rsidR="00AD2EC1">
        <w:rPr>
          <w:rStyle w:val="Appelnotedebasdep"/>
          <w:i/>
        </w:rPr>
        <w:footnoteReference w:id="1"/>
      </w:r>
      <w:r w:rsidR="00AD2EC1">
        <w:rPr>
          <w:i/>
        </w:rPr>
        <w:t>.</w:t>
      </w:r>
    </w:p>
    <w:p w14:paraId="54733B79" w14:textId="5FC432A2" w:rsidR="007959F9" w:rsidRPr="00AD2EC1" w:rsidRDefault="007959F9" w:rsidP="009B0808">
      <w:pPr>
        <w:pStyle w:val="Paragraphedeliste"/>
        <w:numPr>
          <w:ilvl w:val="0"/>
          <w:numId w:val="2"/>
        </w:numPr>
      </w:pPr>
      <w:r>
        <w:t>Attestation d’inscription dans l’établissement d’origine pour les doctorant.es</w:t>
      </w:r>
      <w:r w:rsidR="00207BD1">
        <w:t xml:space="preserve"> / </w:t>
      </w:r>
      <w:proofErr w:type="spellStart"/>
      <w:r w:rsidR="00207BD1" w:rsidRPr="00AD2EC1">
        <w:rPr>
          <w:i/>
        </w:rPr>
        <w:t>Certificate</w:t>
      </w:r>
      <w:proofErr w:type="spellEnd"/>
      <w:r w:rsidR="00207BD1" w:rsidRPr="00AD2EC1">
        <w:rPr>
          <w:i/>
        </w:rPr>
        <w:t xml:space="preserve"> of registration for PhD candidate</w:t>
      </w:r>
      <w:r w:rsidR="00E253BA" w:rsidRPr="00AD2EC1">
        <w:rPr>
          <w:i/>
        </w:rPr>
        <w:t>s</w:t>
      </w:r>
    </w:p>
    <w:p w14:paraId="7B3DD670" w14:textId="0662F187" w:rsidR="00D85AAB" w:rsidRPr="00910303" w:rsidRDefault="00D85AAB" w:rsidP="00910303"/>
    <w:sectPr w:rsidR="00D85AAB" w:rsidRPr="00910303" w:rsidSect="00BB6843">
      <w:head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5D26" w14:textId="77777777" w:rsidR="008E782E" w:rsidRDefault="008E782E" w:rsidP="00FE0300">
      <w:pPr>
        <w:spacing w:after="0" w:line="240" w:lineRule="auto"/>
      </w:pPr>
      <w:r>
        <w:separator/>
      </w:r>
    </w:p>
  </w:endnote>
  <w:endnote w:type="continuationSeparator" w:id="0">
    <w:p w14:paraId="66C8933B" w14:textId="77777777" w:rsidR="008E782E" w:rsidRDefault="008E782E" w:rsidP="00FE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AB68" w14:textId="77777777" w:rsidR="008E782E" w:rsidRDefault="008E782E" w:rsidP="00FE0300">
      <w:pPr>
        <w:spacing w:after="0" w:line="240" w:lineRule="auto"/>
      </w:pPr>
      <w:r>
        <w:separator/>
      </w:r>
    </w:p>
  </w:footnote>
  <w:footnote w:type="continuationSeparator" w:id="0">
    <w:p w14:paraId="2C6826BE" w14:textId="77777777" w:rsidR="008E782E" w:rsidRDefault="008E782E" w:rsidP="00FE0300">
      <w:pPr>
        <w:spacing w:after="0" w:line="240" w:lineRule="auto"/>
      </w:pPr>
      <w:r>
        <w:continuationSeparator/>
      </w:r>
    </w:p>
  </w:footnote>
  <w:footnote w:id="1">
    <w:p w14:paraId="77875EAA" w14:textId="26707C19" w:rsidR="00AD2EC1" w:rsidRDefault="00AD2EC1">
      <w:pPr>
        <w:pStyle w:val="Notedebasdepage"/>
      </w:pPr>
      <w:r>
        <w:rPr>
          <w:rStyle w:val="Appelnotedebasdep"/>
        </w:rPr>
        <w:footnoteRef/>
      </w:r>
      <w:r>
        <w:t xml:space="preserve"> Ou fournir une attestation de diplôme en français ou en anglais/ or </w:t>
      </w:r>
      <w:proofErr w:type="spellStart"/>
      <w:r>
        <w:t>provide</w:t>
      </w:r>
      <w:proofErr w:type="spellEnd"/>
      <w:r>
        <w:t xml:space="preserve"> a graduation </w:t>
      </w:r>
      <w:proofErr w:type="spellStart"/>
      <w:r>
        <w:t>certificate</w:t>
      </w:r>
      <w:proofErr w:type="spellEnd"/>
      <w:r>
        <w:t xml:space="preserve"> in French or in Engli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C051" w14:textId="28094AC0" w:rsidR="00C10897" w:rsidRDefault="005C28DC" w:rsidP="005C28D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579CD" wp14:editId="79B55903">
          <wp:simplePos x="0" y="0"/>
          <wp:positionH relativeFrom="margin">
            <wp:posOffset>-200025</wp:posOffset>
          </wp:positionH>
          <wp:positionV relativeFrom="margin">
            <wp:posOffset>-914400</wp:posOffset>
          </wp:positionV>
          <wp:extent cx="1703832" cy="90220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206"/>
    <w:multiLevelType w:val="hybridMultilevel"/>
    <w:tmpl w:val="E972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2FDC"/>
    <w:multiLevelType w:val="hybridMultilevel"/>
    <w:tmpl w:val="98660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25647"/>
    <w:multiLevelType w:val="hybridMultilevel"/>
    <w:tmpl w:val="52529896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7532A04"/>
    <w:multiLevelType w:val="hybridMultilevel"/>
    <w:tmpl w:val="B9EC29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68"/>
    <w:rsid w:val="0001536B"/>
    <w:rsid w:val="00061776"/>
    <w:rsid w:val="00065410"/>
    <w:rsid w:val="00071C8A"/>
    <w:rsid w:val="00072457"/>
    <w:rsid w:val="00074AB1"/>
    <w:rsid w:val="00085A81"/>
    <w:rsid w:val="000D283F"/>
    <w:rsid w:val="000E740B"/>
    <w:rsid w:val="000F081A"/>
    <w:rsid w:val="000F4005"/>
    <w:rsid w:val="001059C7"/>
    <w:rsid w:val="00143BB5"/>
    <w:rsid w:val="00177489"/>
    <w:rsid w:val="00185529"/>
    <w:rsid w:val="0019741E"/>
    <w:rsid w:val="001A576E"/>
    <w:rsid w:val="001A756E"/>
    <w:rsid w:val="001D18F4"/>
    <w:rsid w:val="001D4823"/>
    <w:rsid w:val="00207BD1"/>
    <w:rsid w:val="002A2420"/>
    <w:rsid w:val="002B246D"/>
    <w:rsid w:val="00314445"/>
    <w:rsid w:val="00351EC2"/>
    <w:rsid w:val="00367DE6"/>
    <w:rsid w:val="00392D57"/>
    <w:rsid w:val="003A5844"/>
    <w:rsid w:val="003B649B"/>
    <w:rsid w:val="003C3E2C"/>
    <w:rsid w:val="003C4B6B"/>
    <w:rsid w:val="003D6218"/>
    <w:rsid w:val="004044CB"/>
    <w:rsid w:val="00407206"/>
    <w:rsid w:val="00407EC0"/>
    <w:rsid w:val="004408F6"/>
    <w:rsid w:val="00444208"/>
    <w:rsid w:val="004E3617"/>
    <w:rsid w:val="004F7F99"/>
    <w:rsid w:val="0051176A"/>
    <w:rsid w:val="005329F6"/>
    <w:rsid w:val="005363EE"/>
    <w:rsid w:val="0056415D"/>
    <w:rsid w:val="00582793"/>
    <w:rsid w:val="005851BD"/>
    <w:rsid w:val="00586840"/>
    <w:rsid w:val="005C28DC"/>
    <w:rsid w:val="005D2B16"/>
    <w:rsid w:val="005E26B8"/>
    <w:rsid w:val="005E7B46"/>
    <w:rsid w:val="005F5EE1"/>
    <w:rsid w:val="00606A08"/>
    <w:rsid w:val="006421C7"/>
    <w:rsid w:val="00655B47"/>
    <w:rsid w:val="00674CD7"/>
    <w:rsid w:val="00675B2B"/>
    <w:rsid w:val="00695757"/>
    <w:rsid w:val="006B1804"/>
    <w:rsid w:val="006D5F13"/>
    <w:rsid w:val="006E7720"/>
    <w:rsid w:val="006F4775"/>
    <w:rsid w:val="0071128D"/>
    <w:rsid w:val="007214AA"/>
    <w:rsid w:val="00725591"/>
    <w:rsid w:val="0072645C"/>
    <w:rsid w:val="00765574"/>
    <w:rsid w:val="00772966"/>
    <w:rsid w:val="0077388B"/>
    <w:rsid w:val="00780C74"/>
    <w:rsid w:val="0078194C"/>
    <w:rsid w:val="00783A3A"/>
    <w:rsid w:val="007850F4"/>
    <w:rsid w:val="00785DF4"/>
    <w:rsid w:val="007959F9"/>
    <w:rsid w:val="00804703"/>
    <w:rsid w:val="00811210"/>
    <w:rsid w:val="0081121D"/>
    <w:rsid w:val="00817239"/>
    <w:rsid w:val="00846D64"/>
    <w:rsid w:val="00861A65"/>
    <w:rsid w:val="00881AC9"/>
    <w:rsid w:val="008B678F"/>
    <w:rsid w:val="008C7306"/>
    <w:rsid w:val="008E782E"/>
    <w:rsid w:val="008F28FB"/>
    <w:rsid w:val="008F786B"/>
    <w:rsid w:val="00910303"/>
    <w:rsid w:val="009528EB"/>
    <w:rsid w:val="00980D49"/>
    <w:rsid w:val="009A2068"/>
    <w:rsid w:val="009B3B44"/>
    <w:rsid w:val="009D27B0"/>
    <w:rsid w:val="009D3949"/>
    <w:rsid w:val="009E2A32"/>
    <w:rsid w:val="009F1F13"/>
    <w:rsid w:val="00A15DD0"/>
    <w:rsid w:val="00A302C5"/>
    <w:rsid w:val="00A438B0"/>
    <w:rsid w:val="00A520AF"/>
    <w:rsid w:val="00A74AA1"/>
    <w:rsid w:val="00AA4332"/>
    <w:rsid w:val="00AC155B"/>
    <w:rsid w:val="00AC56D7"/>
    <w:rsid w:val="00AD2EC1"/>
    <w:rsid w:val="00AD31F9"/>
    <w:rsid w:val="00AE5595"/>
    <w:rsid w:val="00AF5305"/>
    <w:rsid w:val="00AF72B0"/>
    <w:rsid w:val="00B23C56"/>
    <w:rsid w:val="00B41C10"/>
    <w:rsid w:val="00B47948"/>
    <w:rsid w:val="00B50421"/>
    <w:rsid w:val="00B8008E"/>
    <w:rsid w:val="00BA6245"/>
    <w:rsid w:val="00BB6843"/>
    <w:rsid w:val="00BC1650"/>
    <w:rsid w:val="00BF1714"/>
    <w:rsid w:val="00C01605"/>
    <w:rsid w:val="00C06AA7"/>
    <w:rsid w:val="00C10897"/>
    <w:rsid w:val="00C23E2E"/>
    <w:rsid w:val="00C35878"/>
    <w:rsid w:val="00C37134"/>
    <w:rsid w:val="00C569C9"/>
    <w:rsid w:val="00C63464"/>
    <w:rsid w:val="00C72475"/>
    <w:rsid w:val="00C82317"/>
    <w:rsid w:val="00C8467F"/>
    <w:rsid w:val="00C9010A"/>
    <w:rsid w:val="00C979BA"/>
    <w:rsid w:val="00CA4767"/>
    <w:rsid w:val="00CC0457"/>
    <w:rsid w:val="00CE049C"/>
    <w:rsid w:val="00CE19BA"/>
    <w:rsid w:val="00D21E11"/>
    <w:rsid w:val="00D2758A"/>
    <w:rsid w:val="00D31547"/>
    <w:rsid w:val="00D31E7A"/>
    <w:rsid w:val="00D32C8C"/>
    <w:rsid w:val="00D37DA1"/>
    <w:rsid w:val="00D42F99"/>
    <w:rsid w:val="00D574D5"/>
    <w:rsid w:val="00D6014C"/>
    <w:rsid w:val="00D85AAB"/>
    <w:rsid w:val="00DF5F00"/>
    <w:rsid w:val="00E2249B"/>
    <w:rsid w:val="00E253BA"/>
    <w:rsid w:val="00E3069A"/>
    <w:rsid w:val="00E54F3B"/>
    <w:rsid w:val="00E57107"/>
    <w:rsid w:val="00E832C6"/>
    <w:rsid w:val="00E8641C"/>
    <w:rsid w:val="00EC2958"/>
    <w:rsid w:val="00ED392E"/>
    <w:rsid w:val="00ED614E"/>
    <w:rsid w:val="00EE2BDA"/>
    <w:rsid w:val="00EE31C7"/>
    <w:rsid w:val="00EF10C5"/>
    <w:rsid w:val="00F11FDB"/>
    <w:rsid w:val="00F21A8B"/>
    <w:rsid w:val="00F45F41"/>
    <w:rsid w:val="00F505C4"/>
    <w:rsid w:val="00FA3AEC"/>
    <w:rsid w:val="00FC1887"/>
    <w:rsid w:val="00FC78F2"/>
    <w:rsid w:val="00FD235F"/>
    <w:rsid w:val="00FD2552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41EF5D"/>
  <w15:chartTrackingRefBased/>
  <w15:docId w15:val="{D01305E9-A65E-4058-A8B2-F7AC46DB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A7"/>
  </w:style>
  <w:style w:type="paragraph" w:styleId="Titre1">
    <w:name w:val="heading 1"/>
    <w:basedOn w:val="Normal"/>
    <w:next w:val="Normal"/>
    <w:link w:val="Titre1Car"/>
    <w:uiPriority w:val="9"/>
    <w:qFormat/>
    <w:rsid w:val="00D37DA1"/>
    <w:pPr>
      <w:keepNext/>
      <w:keepLines/>
      <w:spacing w:before="60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A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A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A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A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206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06A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6A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37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0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6A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06A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06A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06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06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06AA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6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AA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A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6A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06AA7"/>
    <w:rPr>
      <w:b/>
      <w:bCs/>
    </w:rPr>
  </w:style>
  <w:style w:type="character" w:styleId="Accentuation">
    <w:name w:val="Emphasis"/>
    <w:basedOn w:val="Policepardfaut"/>
    <w:uiPriority w:val="20"/>
    <w:qFormat/>
    <w:rsid w:val="00C06AA7"/>
    <w:rPr>
      <w:i/>
      <w:iCs/>
    </w:rPr>
  </w:style>
  <w:style w:type="paragraph" w:styleId="Sansinterligne">
    <w:name w:val="No Spacing"/>
    <w:uiPriority w:val="1"/>
    <w:qFormat/>
    <w:rsid w:val="00C06A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06A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06AA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AA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AA7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C06AA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06AA7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C06AA7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06AA7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6AA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AA7"/>
    <w:pPr>
      <w:outlineLvl w:val="9"/>
    </w:pPr>
  </w:style>
  <w:style w:type="paragraph" w:styleId="Paragraphedeliste">
    <w:name w:val="List Paragraph"/>
    <w:basedOn w:val="Normal"/>
    <w:uiPriority w:val="34"/>
    <w:qFormat/>
    <w:rsid w:val="00FD2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B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300"/>
  </w:style>
  <w:style w:type="paragraph" w:styleId="Pieddepage">
    <w:name w:val="footer"/>
    <w:basedOn w:val="Normal"/>
    <w:link w:val="PieddepageCar"/>
    <w:uiPriority w:val="99"/>
    <w:unhideWhenUsed/>
    <w:rsid w:val="00FE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300"/>
  </w:style>
  <w:style w:type="character" w:styleId="Marquedecommentaire">
    <w:name w:val="annotation reference"/>
    <w:basedOn w:val="Policepardfaut"/>
    <w:uiPriority w:val="99"/>
    <w:semiHidden/>
    <w:unhideWhenUsed/>
    <w:rsid w:val="00071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1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C8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1C8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A24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F7F9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2E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2E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2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.recherche@univ-lyon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.recherch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4C81-4B24-45AF-96EB-8542C0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op</dc:creator>
  <cp:keywords/>
  <dc:description/>
  <cp:lastModifiedBy>Sidibe Kalidiouma</cp:lastModifiedBy>
  <cp:revision>33</cp:revision>
  <cp:lastPrinted>2019-09-02T11:47:00Z</cp:lastPrinted>
  <dcterms:created xsi:type="dcterms:W3CDTF">2024-03-28T15:02:00Z</dcterms:created>
  <dcterms:modified xsi:type="dcterms:W3CDTF">2026-06-19T07:20:00Z</dcterms:modified>
</cp:coreProperties>
</file>